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95" w:rsidRDefault="00EE26E8" w:rsidP="00BC4091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61595</wp:posOffset>
                </wp:positionV>
                <wp:extent cx="4124325" cy="1353820"/>
                <wp:effectExtent l="63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3E5" w:rsidRDefault="006843E5" w:rsidP="006843E5">
                            <w:pPr>
                              <w:pStyle w:val="Nagwek2"/>
                              <w:rPr>
                                <w:rStyle w:val="Hipercze"/>
                                <w:rFonts w:ascii="Times New Roman" w:hAnsi="Times New Roman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44"/>
                              </w:rPr>
                              <w:t xml:space="preserve">Powiatowy Urząd Pracy </w:t>
                            </w:r>
                          </w:p>
                          <w:p w:rsidR="006843E5" w:rsidRDefault="006843E5" w:rsidP="006843E5">
                            <w:pPr>
                              <w:pStyle w:val="Nagwek2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44"/>
                              </w:rPr>
                              <w:t>w Brzezinach</w:t>
                            </w:r>
                          </w:p>
                          <w:p w:rsidR="006843E5" w:rsidRDefault="006843E5" w:rsidP="006843E5">
                            <w:pPr>
                              <w:jc w:val="center"/>
                            </w:pPr>
                            <w:r>
                              <w:t>95 – 060 Brzeziny ul. Sienkiewicza 11</w:t>
                            </w:r>
                          </w:p>
                          <w:p w:rsidR="006843E5" w:rsidRDefault="006B01D8" w:rsidP="006843E5">
                            <w:pPr>
                              <w:rPr>
                                <w:rFonts w:asciiTheme="minorHAnsi" w:hAnsiTheme="minorHAnsi" w:cs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</w:t>
                            </w:r>
                            <w:r w:rsidR="006843E5">
                              <w:rPr>
                                <w:lang w:val="de-DE"/>
                              </w:rPr>
                              <w:t xml:space="preserve">Telefon (46) 874 – 25 – 23 Fax </w:t>
                            </w:r>
                            <w:r w:rsidR="00D72194">
                              <w:rPr>
                                <w:sz w:val="26"/>
                                <w:szCs w:val="26"/>
                              </w:rPr>
                              <w:t>(46) 874-11-80</w:t>
                            </w:r>
                            <w:r w:rsidR="006843E5">
                              <w:rPr>
                                <w:sz w:val="26"/>
                                <w:szCs w:val="26"/>
                              </w:rPr>
                              <w:t xml:space="preserve">                                    </w:t>
                            </w:r>
                          </w:p>
                          <w:p w:rsidR="006843E5" w:rsidRPr="001C6C16" w:rsidRDefault="006843E5" w:rsidP="006843E5">
                            <w:r>
                              <w:t xml:space="preserve">      </w:t>
                            </w:r>
                          </w:p>
                          <w:p w:rsidR="006843E5" w:rsidRPr="001C6C16" w:rsidRDefault="006843E5" w:rsidP="006843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43E5" w:rsidRDefault="006843E5" w:rsidP="006843E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(46) 874 – 11 – 80</w:t>
                            </w:r>
                          </w:p>
                          <w:p w:rsidR="006843E5" w:rsidRDefault="006843E5" w:rsidP="006843E5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– lobr@praca.gov.pl</w:t>
                            </w:r>
                          </w:p>
                          <w:p w:rsidR="006843E5" w:rsidRDefault="006843E5" w:rsidP="006843E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6843E5" w:rsidRDefault="006843E5" w:rsidP="006843E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6843E5" w:rsidRDefault="006843E5" w:rsidP="006843E5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25pt;margin-top:4.85pt;width:324.75pt;height:10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9hwIAABc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" o:allowincell="f" stroked="f">
                <v:textbox>
                  <w:txbxContent>
                    <w:p w:rsidR="006843E5" w:rsidRDefault="006843E5" w:rsidP="006843E5">
                      <w:pPr>
                        <w:pStyle w:val="Nagwek2"/>
                        <w:rPr>
                          <w:rStyle w:val="Hipercze"/>
                          <w:rFonts w:ascii="Times New Roman" w:hAnsi="Times New Roman"/>
                          <w:b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44"/>
                        </w:rPr>
                        <w:t xml:space="preserve">Powiatowy Urząd Pracy </w:t>
                      </w:r>
                    </w:p>
                    <w:p w:rsidR="006843E5" w:rsidRDefault="006843E5" w:rsidP="006843E5">
                      <w:pPr>
                        <w:pStyle w:val="Nagwek2"/>
                        <w:rPr>
                          <w:sz w:val="4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44"/>
                        </w:rPr>
                        <w:t>w Brzezinach</w:t>
                      </w:r>
                    </w:p>
                    <w:p w:rsidR="006843E5" w:rsidRDefault="006843E5" w:rsidP="006843E5">
                      <w:pPr>
                        <w:jc w:val="center"/>
                      </w:pPr>
                      <w:r>
                        <w:t>95 – 060 Brzeziny ul. Sienkiewicza 11</w:t>
                      </w:r>
                    </w:p>
                    <w:p w:rsidR="006843E5" w:rsidRDefault="006B01D8" w:rsidP="006843E5">
                      <w:pPr>
                        <w:rPr>
                          <w:rFonts w:asciiTheme="minorHAnsi" w:hAnsiTheme="minorHAnsi" w:cstheme="minorBidi"/>
                          <w:sz w:val="26"/>
                          <w:szCs w:val="26"/>
                        </w:rPr>
                      </w:pPr>
                      <w:r>
                        <w:rPr>
                          <w:lang w:val="de-DE"/>
                        </w:rPr>
                        <w:t xml:space="preserve">            </w:t>
                      </w:r>
                      <w:r w:rsidR="006843E5">
                        <w:rPr>
                          <w:lang w:val="de-DE"/>
                        </w:rPr>
                        <w:t xml:space="preserve">Telefon (46) 874 – 25 – 23 Fax </w:t>
                      </w:r>
                      <w:r w:rsidR="00D72194">
                        <w:rPr>
                          <w:sz w:val="26"/>
                          <w:szCs w:val="26"/>
                        </w:rPr>
                        <w:t>(46) 874-11-80</w:t>
                      </w:r>
                      <w:r w:rsidR="006843E5">
                        <w:rPr>
                          <w:sz w:val="26"/>
                          <w:szCs w:val="26"/>
                        </w:rPr>
                        <w:t xml:space="preserve">                                    </w:t>
                      </w:r>
                    </w:p>
                    <w:p w:rsidR="006843E5" w:rsidRPr="001C6C16" w:rsidRDefault="006843E5" w:rsidP="006843E5">
                      <w:r>
                        <w:t xml:space="preserve">      </w:t>
                      </w:r>
                    </w:p>
                    <w:p w:rsidR="006843E5" w:rsidRPr="001C6C16" w:rsidRDefault="006843E5" w:rsidP="006843E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843E5" w:rsidRDefault="006843E5" w:rsidP="006843E5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(46) 874 – 11 – 80</w:t>
                      </w:r>
                    </w:p>
                    <w:p w:rsidR="006843E5" w:rsidRDefault="006843E5" w:rsidP="006843E5">
                      <w:pPr>
                        <w:jc w:val="center"/>
                        <w:rPr>
                          <w:rFonts w:asciiTheme="minorHAnsi" w:hAnsiTheme="minorHAnsi" w:cstheme="minorBidi"/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– lobr@praca.gov.pl</w:t>
                      </w:r>
                    </w:p>
                    <w:p w:rsidR="006843E5" w:rsidRDefault="006843E5" w:rsidP="006843E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6843E5" w:rsidRDefault="006843E5" w:rsidP="006843E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6843E5" w:rsidRDefault="006843E5" w:rsidP="006843E5">
                      <w:pPr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43E5" w:rsidRDefault="006843E5" w:rsidP="00BC4091">
      <w:pPr>
        <w:autoSpaceDE w:val="0"/>
        <w:autoSpaceDN w:val="0"/>
        <w:adjustRightInd w:val="0"/>
        <w:jc w:val="right"/>
      </w:pPr>
    </w:p>
    <w:p w:rsidR="006843E5" w:rsidRDefault="00801813" w:rsidP="006843E5">
      <w:pPr>
        <w:tabs>
          <w:tab w:val="center" w:pos="4536"/>
          <w:tab w:val="right" w:pos="9072"/>
        </w:tabs>
        <w:rPr>
          <w:sz w:val="28"/>
          <w:szCs w:val="20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pt;margin-top:-.8pt;width:93.8pt;height:1in;z-index:-251657728;visibility:visible;mso-wrap-edited:f" wrapcoords="-148 0 -148 21380 21600 21380 21600 0 -148 0" o:allowincell="f">
            <v:imagedata r:id="rId9" o:title=""/>
            <w10:wrap type="tight" side="right"/>
          </v:shape>
          <o:OLEObject Type="Embed" ProgID="Word.Picture.8" ShapeID="_x0000_s1028" DrawAspect="Content" ObjectID="_1671343454" r:id="rId10"/>
        </w:pict>
      </w:r>
    </w:p>
    <w:p w:rsidR="006843E5" w:rsidRDefault="006843E5" w:rsidP="006843E5">
      <w:pPr>
        <w:tabs>
          <w:tab w:val="center" w:pos="4536"/>
          <w:tab w:val="right" w:pos="9072"/>
        </w:tabs>
        <w:rPr>
          <w:sz w:val="28"/>
          <w:szCs w:val="20"/>
        </w:rPr>
      </w:pPr>
    </w:p>
    <w:p w:rsidR="006843E5" w:rsidRDefault="006843E5" w:rsidP="006843E5">
      <w:pPr>
        <w:tabs>
          <w:tab w:val="center" w:pos="4536"/>
          <w:tab w:val="right" w:pos="9072"/>
        </w:tabs>
        <w:rPr>
          <w:sz w:val="28"/>
          <w:szCs w:val="20"/>
        </w:rPr>
      </w:pPr>
    </w:p>
    <w:p w:rsidR="006843E5" w:rsidRDefault="006843E5" w:rsidP="006843E5">
      <w:pPr>
        <w:tabs>
          <w:tab w:val="center" w:pos="4536"/>
          <w:tab w:val="right" w:pos="9072"/>
        </w:tabs>
        <w:rPr>
          <w:sz w:val="28"/>
          <w:szCs w:val="20"/>
        </w:rPr>
      </w:pPr>
    </w:p>
    <w:p w:rsidR="006843E5" w:rsidRDefault="006843E5" w:rsidP="006843E5">
      <w:pPr>
        <w:tabs>
          <w:tab w:val="center" w:pos="4536"/>
          <w:tab w:val="right" w:pos="9072"/>
        </w:tabs>
        <w:rPr>
          <w:sz w:val="28"/>
          <w:szCs w:val="20"/>
        </w:rPr>
      </w:pPr>
    </w:p>
    <w:p w:rsidR="006843E5" w:rsidRDefault="00BC0A36" w:rsidP="006843E5">
      <w:pPr>
        <w:jc w:val="center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6355</wp:posOffset>
                </wp:positionV>
                <wp:extent cx="6126480" cy="0"/>
                <wp:effectExtent l="9525" t="9525" r="762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F25E7E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.65pt" to="474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" o:allowincell="f" strokecolor="#396"/>
            </w:pict>
          </mc:Fallback>
        </mc:AlternateContent>
      </w:r>
    </w:p>
    <w:p w:rsidR="006843E5" w:rsidRDefault="006843E5" w:rsidP="006843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201C" w:rsidRDefault="0016201C" w:rsidP="006843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0095" w:rsidRDefault="00090095" w:rsidP="006843E5">
      <w:pPr>
        <w:autoSpaceDE w:val="0"/>
        <w:autoSpaceDN w:val="0"/>
        <w:adjustRightInd w:val="0"/>
      </w:pPr>
    </w:p>
    <w:p w:rsidR="00BC4091" w:rsidRPr="00906D8E" w:rsidRDefault="000F61F3" w:rsidP="00BC4091">
      <w:pPr>
        <w:autoSpaceDE w:val="0"/>
        <w:autoSpaceDN w:val="0"/>
        <w:adjustRightInd w:val="0"/>
        <w:jc w:val="right"/>
      </w:pPr>
      <w:r>
        <w:t>Brzeziny</w:t>
      </w:r>
      <w:r w:rsidR="00BC4091" w:rsidRPr="00906D8E">
        <w:t>, dn. ...........................</w:t>
      </w:r>
    </w:p>
    <w:p w:rsidR="00BC4091" w:rsidRPr="00906D8E" w:rsidRDefault="00BC4091" w:rsidP="00BC4091">
      <w:pPr>
        <w:autoSpaceDE w:val="0"/>
        <w:autoSpaceDN w:val="0"/>
        <w:adjustRightInd w:val="0"/>
        <w:jc w:val="right"/>
        <w:rPr>
          <w:b/>
          <w:bCs/>
        </w:rPr>
      </w:pPr>
    </w:p>
    <w:p w:rsidR="00BC4091" w:rsidRPr="00906D8E" w:rsidRDefault="00BC4091" w:rsidP="00BC4091">
      <w:pPr>
        <w:autoSpaceDE w:val="0"/>
        <w:autoSpaceDN w:val="0"/>
        <w:adjustRightInd w:val="0"/>
        <w:jc w:val="right"/>
        <w:rPr>
          <w:b/>
          <w:bCs/>
        </w:rPr>
      </w:pPr>
    </w:p>
    <w:p w:rsidR="00BC4091" w:rsidRPr="00906D8E" w:rsidRDefault="00BC4091" w:rsidP="00BC4091">
      <w:pPr>
        <w:autoSpaceDE w:val="0"/>
        <w:autoSpaceDN w:val="0"/>
        <w:adjustRightInd w:val="0"/>
        <w:jc w:val="right"/>
        <w:rPr>
          <w:b/>
          <w:bCs/>
        </w:rPr>
      </w:pPr>
      <w:r w:rsidRPr="00906D8E">
        <w:rPr>
          <w:b/>
          <w:bCs/>
        </w:rPr>
        <w:t>Powiatowy Urząd Pracy</w:t>
      </w:r>
    </w:p>
    <w:p w:rsidR="00BC4091" w:rsidRPr="00906D8E" w:rsidRDefault="006843E5" w:rsidP="00BC4091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ul. Sienkiewicza 11</w:t>
      </w:r>
    </w:p>
    <w:p w:rsidR="00BC4091" w:rsidRPr="00906D8E" w:rsidRDefault="006843E5" w:rsidP="00BC4091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95-060 Brzeziny</w:t>
      </w:r>
    </w:p>
    <w:p w:rsidR="00BC4091" w:rsidRDefault="00BC4091" w:rsidP="00BC40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6201C" w:rsidRDefault="0016201C" w:rsidP="00BC40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6201C" w:rsidRPr="00906D8E" w:rsidRDefault="0016201C" w:rsidP="00BC40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C4091" w:rsidRPr="00906D8E" w:rsidRDefault="00BC4091" w:rsidP="00BC409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2452C9" w:rsidRPr="00F0020F" w:rsidRDefault="002452C9" w:rsidP="002452C9">
      <w:pPr>
        <w:autoSpaceDE w:val="0"/>
        <w:autoSpaceDN w:val="0"/>
        <w:adjustRightInd w:val="0"/>
        <w:jc w:val="center"/>
        <w:rPr>
          <w:b/>
          <w:bCs/>
          <w:sz w:val="36"/>
          <w:szCs w:val="28"/>
        </w:rPr>
      </w:pPr>
      <w:r w:rsidRPr="00F0020F">
        <w:rPr>
          <w:b/>
          <w:bCs/>
          <w:sz w:val="36"/>
          <w:szCs w:val="28"/>
        </w:rPr>
        <w:t>Wniosek o przyznanie bonu szkoleniowego</w:t>
      </w:r>
    </w:p>
    <w:p w:rsidR="002452C9" w:rsidRPr="00F0020F" w:rsidRDefault="002452C9" w:rsidP="002452C9">
      <w:pPr>
        <w:autoSpaceDE w:val="0"/>
        <w:autoSpaceDN w:val="0"/>
        <w:adjustRightInd w:val="0"/>
        <w:jc w:val="center"/>
        <w:rPr>
          <w:b/>
          <w:bCs/>
          <w:sz w:val="36"/>
          <w:szCs w:val="28"/>
        </w:rPr>
      </w:pPr>
      <w:r w:rsidRPr="00F0020F">
        <w:rPr>
          <w:b/>
          <w:bCs/>
          <w:sz w:val="36"/>
          <w:szCs w:val="28"/>
        </w:rPr>
        <w:t>dla osoby bezrobotnej do 30 roku życia</w:t>
      </w:r>
    </w:p>
    <w:p w:rsidR="00BC4091" w:rsidRPr="00906D8E" w:rsidRDefault="00BC4091" w:rsidP="00BC4091">
      <w:pPr>
        <w:autoSpaceDE w:val="0"/>
        <w:autoSpaceDN w:val="0"/>
        <w:adjustRightInd w:val="0"/>
        <w:jc w:val="center"/>
        <w:rPr>
          <w:b/>
          <w:bCs/>
          <w:sz w:val="16"/>
          <w:szCs w:val="28"/>
        </w:rPr>
      </w:pPr>
    </w:p>
    <w:p w:rsidR="00BC4091" w:rsidRPr="00906D8E" w:rsidRDefault="00BC4091" w:rsidP="00BC4091">
      <w:pPr>
        <w:autoSpaceDE w:val="0"/>
        <w:autoSpaceDN w:val="0"/>
        <w:adjustRightInd w:val="0"/>
        <w:jc w:val="center"/>
        <w:rPr>
          <w:i/>
          <w:iCs/>
          <w:sz w:val="20"/>
          <w:szCs w:val="18"/>
        </w:rPr>
      </w:pPr>
      <w:r w:rsidRPr="00906D8E">
        <w:rPr>
          <w:i/>
          <w:iCs/>
          <w:sz w:val="20"/>
          <w:szCs w:val="18"/>
        </w:rPr>
        <w:t>Podstawa prawna: art. 66k ustawy z dnia 20 kwietnia 2004r. o promocji zatrudnienia</w:t>
      </w:r>
    </w:p>
    <w:p w:rsidR="00BC4091" w:rsidRDefault="00BC4091" w:rsidP="00BC4091">
      <w:pPr>
        <w:autoSpaceDE w:val="0"/>
        <w:autoSpaceDN w:val="0"/>
        <w:adjustRightInd w:val="0"/>
        <w:jc w:val="center"/>
        <w:rPr>
          <w:i/>
          <w:iCs/>
          <w:sz w:val="18"/>
          <w:szCs w:val="16"/>
        </w:rPr>
      </w:pPr>
      <w:r w:rsidRPr="00906D8E">
        <w:rPr>
          <w:i/>
          <w:iCs/>
          <w:sz w:val="20"/>
          <w:szCs w:val="18"/>
        </w:rPr>
        <w:t xml:space="preserve">i instytucjach rynku pracy </w:t>
      </w:r>
      <w:r w:rsidRPr="00906D8E">
        <w:rPr>
          <w:i/>
          <w:iCs/>
          <w:sz w:val="18"/>
          <w:szCs w:val="16"/>
        </w:rPr>
        <w:t xml:space="preserve">(Dz. U. z </w:t>
      </w:r>
      <w:r w:rsidR="0072190A">
        <w:rPr>
          <w:i/>
          <w:iCs/>
          <w:sz w:val="18"/>
          <w:szCs w:val="16"/>
        </w:rPr>
        <w:t>2020</w:t>
      </w:r>
      <w:r w:rsidR="00B35CFB">
        <w:rPr>
          <w:i/>
          <w:iCs/>
          <w:sz w:val="18"/>
          <w:szCs w:val="16"/>
        </w:rPr>
        <w:t xml:space="preserve">r., poz. </w:t>
      </w:r>
      <w:r w:rsidR="0072190A">
        <w:rPr>
          <w:i/>
          <w:iCs/>
          <w:sz w:val="18"/>
          <w:szCs w:val="16"/>
        </w:rPr>
        <w:t>1409</w:t>
      </w:r>
      <w:r w:rsidR="00FC62E3">
        <w:rPr>
          <w:i/>
          <w:iCs/>
          <w:sz w:val="18"/>
          <w:szCs w:val="16"/>
        </w:rPr>
        <w:t xml:space="preserve"> </w:t>
      </w:r>
      <w:r w:rsidR="004059C3">
        <w:rPr>
          <w:i/>
          <w:iCs/>
          <w:sz w:val="18"/>
          <w:szCs w:val="16"/>
        </w:rPr>
        <w:t xml:space="preserve"> ze zm</w:t>
      </w:r>
      <w:r w:rsidR="00B35CFB">
        <w:rPr>
          <w:i/>
          <w:iCs/>
          <w:sz w:val="18"/>
          <w:szCs w:val="16"/>
        </w:rPr>
        <w:t>.)</w:t>
      </w:r>
    </w:p>
    <w:p w:rsidR="00EA59D7" w:rsidRPr="00906D8E" w:rsidRDefault="00EA59D7" w:rsidP="00BC4091">
      <w:pPr>
        <w:autoSpaceDE w:val="0"/>
        <w:autoSpaceDN w:val="0"/>
        <w:adjustRightInd w:val="0"/>
        <w:jc w:val="center"/>
        <w:rPr>
          <w:i/>
          <w:iCs/>
          <w:sz w:val="18"/>
          <w:szCs w:val="16"/>
        </w:rPr>
      </w:pPr>
    </w:p>
    <w:p w:rsidR="00DB12D5" w:rsidRDefault="00DB12D5" w:rsidP="00DB12D5">
      <w:pPr>
        <w:autoSpaceDE w:val="0"/>
        <w:autoSpaceDN w:val="0"/>
        <w:adjustRightInd w:val="0"/>
        <w:rPr>
          <w:b/>
          <w:bCs/>
          <w:i/>
          <w:iCs/>
          <w:sz w:val="26"/>
          <w:u w:val="single"/>
        </w:rPr>
      </w:pPr>
      <w:r>
        <w:rPr>
          <w:b/>
          <w:bCs/>
          <w:i/>
          <w:iCs/>
          <w:sz w:val="26"/>
          <w:u w:val="single"/>
        </w:rPr>
        <w:t>I. Informacja o wnioskodawcy</w:t>
      </w:r>
    </w:p>
    <w:p w:rsidR="00DB12D5" w:rsidRDefault="00DB12D5" w:rsidP="00DB12D5">
      <w:pPr>
        <w:autoSpaceDE w:val="0"/>
        <w:autoSpaceDN w:val="0"/>
        <w:adjustRightInd w:val="0"/>
        <w:rPr>
          <w:b/>
          <w:bCs/>
          <w:i/>
          <w:iCs/>
          <w:sz w:val="14"/>
          <w:u w:val="single"/>
        </w:rPr>
      </w:pPr>
    </w:p>
    <w:p w:rsidR="00DB12D5" w:rsidRDefault="00DB12D5" w:rsidP="00DB12D5">
      <w:pPr>
        <w:autoSpaceDE w:val="0"/>
        <w:autoSpaceDN w:val="0"/>
        <w:adjustRightInd w:val="0"/>
        <w:spacing w:before="120" w:after="120"/>
      </w:pPr>
      <w:r>
        <w:t>1. Nazwisko ...............................…...……..………....Imię ……………………………………………….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</w:pPr>
      <w:r>
        <w:t>2. PESEL* ......................................................................................……………..........................................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</w:pPr>
      <w:r>
        <w:t>3. Adres zamieszkania …………………………………………………………………………………….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</w:pPr>
      <w:r>
        <w:t>Adres korespondencyjny ……………………………………………………………………………….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</w:pPr>
      <w:r>
        <w:t>4. Telefon kontaktowy .................………. ……………adres e - mail ……………………………………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5.Wykształcenie...........................................................................................……………………………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.................................................................................................................………………………………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  <w:rPr>
          <w:i/>
          <w:iCs/>
        </w:rPr>
      </w:pPr>
      <w:r>
        <w:rPr>
          <w:i/>
          <w:iCs/>
        </w:rPr>
        <w:t>(kierunek, specjalność, nazwa i rok ukończenia szkoły)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6. Zawód wyuczony .....................................................................................…………………………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- wykonywany najdłużej ..............................................................................……………………………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- wykonywany ostatnio ................................................................................……………………………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7. Posiadane uprawnienia: ....................................................................................................……………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.................................................................................................……………….………………………….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8. Dodatkowe umiejętności: .............................................................................................………………</w:t>
      </w:r>
    </w:p>
    <w:p w:rsidR="00DF6670" w:rsidRPr="0016201C" w:rsidRDefault="00EA59D7" w:rsidP="00DB12D5">
      <w:pPr>
        <w:autoSpaceDE w:val="0"/>
        <w:autoSpaceDN w:val="0"/>
        <w:adjustRightInd w:val="0"/>
        <w:spacing w:before="120" w:after="120"/>
      </w:pPr>
      <w:r>
        <w:t>.................................................................................................................……………………………</w:t>
      </w:r>
    </w:p>
    <w:p w:rsidR="0016201C" w:rsidRDefault="0016201C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6"/>
          <w:u w:val="single"/>
        </w:rPr>
      </w:pPr>
    </w:p>
    <w:p w:rsidR="0016201C" w:rsidRDefault="0016201C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6"/>
          <w:u w:val="single"/>
        </w:rPr>
      </w:pPr>
    </w:p>
    <w:p w:rsidR="0016201C" w:rsidRDefault="0016201C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6"/>
          <w:u w:val="single"/>
        </w:rPr>
      </w:pPr>
    </w:p>
    <w:p w:rsidR="00DB12D5" w:rsidRDefault="00DB12D5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6"/>
          <w:u w:val="single"/>
        </w:rPr>
      </w:pPr>
      <w:r>
        <w:rPr>
          <w:b/>
          <w:bCs/>
          <w:i/>
          <w:iCs/>
          <w:sz w:val="26"/>
          <w:u w:val="single"/>
        </w:rPr>
        <w:lastRenderedPageBreak/>
        <w:t>II. Informacja o kosztach finansowanych w ramach bonu szkoleniowego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"/>
        </w:rPr>
      </w:pPr>
    </w:p>
    <w:p w:rsidR="00DB12D5" w:rsidRDefault="00DB12D5" w:rsidP="00DB12D5">
      <w:pPr>
        <w:autoSpaceDE w:val="0"/>
        <w:autoSpaceDN w:val="0"/>
        <w:adjustRightInd w:val="0"/>
        <w:spacing w:before="120" w:after="120"/>
      </w:pPr>
      <w:r>
        <w:t>1.KOSZTY SZKOLEŃ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jc w:val="both"/>
      </w:pPr>
      <w:r>
        <w:t>1.1. Nazwa i zakres szkolenia, w tym kwalifikacyjnego kursu zawodowego i kursu nadającego</w:t>
      </w:r>
    </w:p>
    <w:p w:rsidR="00DF6670" w:rsidRDefault="00DB12D5" w:rsidP="00DB12D5">
      <w:pPr>
        <w:autoSpaceDE w:val="0"/>
        <w:autoSpaceDN w:val="0"/>
        <w:adjustRightInd w:val="0"/>
        <w:spacing w:before="120" w:after="120"/>
        <w:jc w:val="both"/>
      </w:pPr>
      <w:r>
        <w:t xml:space="preserve">        uprawnienia zawodowe</w:t>
      </w:r>
      <w:r w:rsidR="00DF6670">
        <w:t>:………………………………………………………………………………</w:t>
      </w:r>
    </w:p>
    <w:p w:rsidR="00DF6670" w:rsidRDefault="00DF6670" w:rsidP="00DB12D5">
      <w:pPr>
        <w:autoSpaceDE w:val="0"/>
        <w:autoSpaceDN w:val="0"/>
        <w:adjustRightInd w:val="0"/>
        <w:spacing w:before="120" w:after="120"/>
        <w:jc w:val="both"/>
      </w:pPr>
      <w:r>
        <w:t xml:space="preserve">        ………………………………………………………………………………………………………..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całkowity koszt szkolenia ……………………………………………………………………………..</w:t>
      </w:r>
    </w:p>
    <w:p w:rsidR="00DF6670" w:rsidRDefault="00DF6670" w:rsidP="00DB12D5">
      <w:pPr>
        <w:autoSpaceDE w:val="0"/>
        <w:autoSpaceDN w:val="0"/>
        <w:adjustRightInd w:val="0"/>
        <w:spacing w:before="120" w:after="120"/>
        <w:ind w:left="360"/>
      </w:pPr>
      <w:r>
        <w:t>…………………………………………………………………………………………………………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koszt szkolenia finansowany w ramach bonu 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planowany termin szkolenia ………………………………………………………………………….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liczba godzin szkolenia ……………………………………………………………………………….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nazwa i adres instytucji szkoleniowej ………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jc w:val="both"/>
      </w:pPr>
      <w:r>
        <w:rPr>
          <w:u w:val="single"/>
        </w:rPr>
        <w:t>1.2. Nazwa i zakres szkolenia</w:t>
      </w:r>
      <w:r w:rsidR="00EA59D7">
        <w:rPr>
          <w:u w:val="single"/>
        </w:rPr>
        <w:t xml:space="preserve"> </w:t>
      </w:r>
      <w:r>
        <w:t>w tym kwalifikacyjnego kursu zawodowego i kursu nadającego</w:t>
      </w:r>
    </w:p>
    <w:p w:rsidR="00DB12D5" w:rsidRDefault="00EA59D7" w:rsidP="00DB12D5">
      <w:pPr>
        <w:autoSpaceDE w:val="0"/>
        <w:autoSpaceDN w:val="0"/>
        <w:adjustRightInd w:val="0"/>
        <w:spacing w:before="120" w:after="120"/>
      </w:pPr>
      <w:r>
        <w:t xml:space="preserve">     </w:t>
      </w:r>
      <w:r w:rsidR="00DB12D5">
        <w:t xml:space="preserve">  uprawnienia zawodowe:: ……………………………………………………………………………..</w:t>
      </w:r>
    </w:p>
    <w:p w:rsidR="00DF6670" w:rsidRDefault="00DF6670" w:rsidP="00DB12D5">
      <w:pPr>
        <w:autoSpaceDE w:val="0"/>
        <w:autoSpaceDN w:val="0"/>
        <w:adjustRightInd w:val="0"/>
        <w:spacing w:before="120" w:after="120"/>
      </w:pPr>
      <w:r>
        <w:t xml:space="preserve">       ………………………………………………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całkowity koszt szkolenia ……………………………………………………………………………..</w:t>
      </w:r>
      <w:r w:rsidR="00DF6670">
        <w:t>.</w:t>
      </w:r>
    </w:p>
    <w:p w:rsidR="00DF6670" w:rsidRDefault="00DF6670" w:rsidP="00DB12D5">
      <w:pPr>
        <w:autoSpaceDE w:val="0"/>
        <w:autoSpaceDN w:val="0"/>
        <w:adjustRightInd w:val="0"/>
        <w:spacing w:before="120" w:after="120"/>
        <w:ind w:left="360"/>
      </w:pPr>
      <w:r>
        <w:t>…………………………………………………………………………………………………………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 xml:space="preserve">koszt szkolenia finansowany w ramach bonu ………………………………………………………… 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planowany termin szkolenia:  ………………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liczba godzin szkolenia: ………………………………………………………………………………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57"/>
      </w:pPr>
      <w:r>
        <w:t xml:space="preserve">nazwa i adres instytucji szkoleniowej: ……………………………………………………………….. 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57"/>
      </w:pPr>
      <w:r>
        <w:t>………………………………………………………………………………………………………….</w:t>
      </w:r>
    </w:p>
    <w:p w:rsidR="00DB12D5" w:rsidRDefault="00DB12D5" w:rsidP="00DB12D5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2. KOSZT BADAŃ LEKARSKICH I PSYCHOLOGICZNYCH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całkowity koszt badań lekarskich i/lub psychologicznych</w:t>
      </w:r>
      <w:r>
        <w:sym w:font="Symbol" w:char="002A"/>
      </w:r>
      <w:r>
        <w:sym w:font="Symbol" w:char="002A"/>
      </w:r>
      <w:r>
        <w:t>………………………………………</w:t>
      </w:r>
      <w:r w:rsidR="00DF6670">
        <w:t>….</w:t>
      </w:r>
    </w:p>
    <w:p w:rsidR="00DF6670" w:rsidRDefault="00DF6670" w:rsidP="00DB12D5">
      <w:pPr>
        <w:autoSpaceDE w:val="0"/>
        <w:autoSpaceDN w:val="0"/>
        <w:adjustRightInd w:val="0"/>
        <w:spacing w:before="120" w:after="120"/>
        <w:ind w:left="360"/>
      </w:pPr>
      <w:r>
        <w:t>………………………………………………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koszt badań lekarskich i/lub psychologicznych finansowanych w ramach bonu ……………………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nazwa i adres jednostki przeprowadzającej badania lekarskie i/lub psychologiczne ………………………………………………………………………………………………………….</w:t>
      </w:r>
    </w:p>
    <w:p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numer konta bankowego wykonawcy badania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  <w:spacing w:after="57"/>
        <w:rPr>
          <w:rFonts w:eastAsia="Calibri"/>
          <w:color w:val="000000"/>
          <w:u w:val="single"/>
        </w:rPr>
      </w:pPr>
      <w:r>
        <w:rPr>
          <w:rFonts w:eastAsia="Calibri"/>
          <w:color w:val="000000"/>
          <w:u w:val="single"/>
        </w:rPr>
        <w:t xml:space="preserve">3. OSZACOWANIE KOSZTÓW PRZEJAZDU DO I Z MIEJSCA ODBYWANIA SZKOLENIA: </w:t>
      </w:r>
    </w:p>
    <w:p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 Koszty przejazdu: </w:t>
      </w:r>
    </w:p>
    <w:p w:rsidR="00DB12D5" w:rsidRDefault="00DB12D5" w:rsidP="00DB12D5">
      <w:pPr>
        <w:autoSpaceDE w:val="0"/>
        <w:autoSpaceDN w:val="0"/>
        <w:adjustRightInd w:val="0"/>
        <w:spacing w:after="53"/>
        <w:rPr>
          <w:rFonts w:eastAsia="Calibri"/>
          <w:color w:val="000000"/>
        </w:rPr>
      </w:pPr>
      <w:r>
        <w:rPr>
          <w:rFonts w:eastAsia="Calibri"/>
          <w:color w:val="000000"/>
        </w:rPr>
        <w:t>a) kwota miesięcz</w:t>
      </w:r>
      <w:r w:rsidR="00DF6670">
        <w:rPr>
          <w:rFonts w:eastAsia="Calibri"/>
          <w:color w:val="000000"/>
        </w:rPr>
        <w:t>na ……………………………………………………………………………………….</w:t>
      </w:r>
    </w:p>
    <w:p w:rsidR="00DF6670" w:rsidRDefault="00DF6670" w:rsidP="00DB12D5">
      <w:pPr>
        <w:autoSpaceDE w:val="0"/>
        <w:autoSpaceDN w:val="0"/>
        <w:adjustRightInd w:val="0"/>
        <w:spacing w:after="53"/>
        <w:rPr>
          <w:rFonts w:eastAsia="Calibri"/>
          <w:color w:val="000000"/>
        </w:rPr>
      </w:pPr>
      <w:r>
        <w:rPr>
          <w:rFonts w:eastAsia="Calibri"/>
          <w:color w:val="000000"/>
        </w:rPr>
        <w:t>……………………………………………………………………………………………………………..</w:t>
      </w:r>
    </w:p>
    <w:p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b) wyszczególnienie kosztów przejazdu (tj. trasa przejazdu, środek lokomocji) </w:t>
      </w:r>
    </w:p>
    <w:p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trasa przejazdu od……………………………….do………………………………….km………………</w:t>
      </w:r>
    </w:p>
    <w:p w:rsidR="00DB12D5" w:rsidRDefault="00DB12D5" w:rsidP="00DB12D5">
      <w:pPr>
        <w:autoSpaceDE w:val="0"/>
        <w:autoSpaceDN w:val="0"/>
        <w:adjustRightInd w:val="0"/>
        <w:spacing w:after="57"/>
        <w:rPr>
          <w:rFonts w:eastAsia="Calibri"/>
          <w:color w:val="000000"/>
        </w:rPr>
      </w:pPr>
      <w:r>
        <w:rPr>
          <w:rFonts w:eastAsia="Calibri"/>
          <w:color w:val="000000"/>
        </w:rPr>
        <w:t>środek lokomocji………………………………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  <w:spacing w:after="57"/>
        <w:rPr>
          <w:rFonts w:eastAsia="Calibri"/>
          <w:color w:val="000000"/>
          <w:u w:val="single"/>
        </w:rPr>
      </w:pPr>
      <w:r>
        <w:rPr>
          <w:rFonts w:eastAsia="Calibri"/>
          <w:color w:val="000000"/>
          <w:u w:val="single"/>
        </w:rPr>
        <w:t>4.OSZACOWANIE KOSZTÓW ZAKWATEROWANIA</w:t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t xml:space="preserve">: </w:t>
      </w:r>
    </w:p>
    <w:p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1. Koszty zakwaterowania……………………………………………………………………………….</w:t>
      </w:r>
    </w:p>
    <w:p w:rsidR="00DB12D5" w:rsidRDefault="00DB12D5" w:rsidP="00DB12D5">
      <w:pPr>
        <w:autoSpaceDE w:val="0"/>
        <w:autoSpaceDN w:val="0"/>
        <w:adjustRightInd w:val="0"/>
        <w:spacing w:after="53"/>
        <w:rPr>
          <w:rFonts w:eastAsia="Calibri"/>
          <w:color w:val="000000"/>
        </w:rPr>
      </w:pPr>
      <w:r>
        <w:rPr>
          <w:rFonts w:eastAsia="Calibri"/>
          <w:color w:val="000000"/>
        </w:rPr>
        <w:t>a) kwota miesięczna ……………………………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b) miejsce zakwaterowania…………………………………………………………………………………</w:t>
      </w:r>
    </w:p>
    <w:p w:rsidR="00DF6670" w:rsidRDefault="00DF6670" w:rsidP="00EA59D7">
      <w:pPr>
        <w:autoSpaceDE w:val="0"/>
        <w:autoSpaceDN w:val="0"/>
        <w:adjustRightInd w:val="0"/>
        <w:spacing w:before="240" w:after="240"/>
        <w:jc w:val="both"/>
        <w:rPr>
          <w:b/>
          <w:bCs/>
          <w:i/>
          <w:iCs/>
          <w:u w:val="single"/>
        </w:rPr>
      </w:pPr>
    </w:p>
    <w:p w:rsidR="00DF6670" w:rsidRDefault="00EA59D7" w:rsidP="003E4048">
      <w:pPr>
        <w:autoSpaceDE w:val="0"/>
        <w:autoSpaceDN w:val="0"/>
        <w:adjustRightInd w:val="0"/>
        <w:spacing w:before="240" w:after="240"/>
        <w:jc w:val="both"/>
        <w:rPr>
          <w:b/>
          <w:bCs/>
          <w:i/>
          <w:iCs/>
          <w:u w:val="single"/>
        </w:rPr>
      </w:pPr>
      <w:r w:rsidRPr="00894932">
        <w:rPr>
          <w:b/>
          <w:bCs/>
          <w:i/>
          <w:iCs/>
          <w:u w:val="single"/>
        </w:rPr>
        <w:lastRenderedPageBreak/>
        <w:t>I</w:t>
      </w:r>
      <w:r>
        <w:rPr>
          <w:b/>
          <w:bCs/>
          <w:i/>
          <w:iCs/>
          <w:u w:val="single"/>
        </w:rPr>
        <w:t>I</w:t>
      </w:r>
      <w:r w:rsidRPr="00894932">
        <w:rPr>
          <w:b/>
          <w:bCs/>
          <w:i/>
          <w:iCs/>
          <w:u w:val="single"/>
        </w:rPr>
        <w:t>I. Uzasadnienie celowości przyznania bonu szkoleniowego</w:t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</w:p>
    <w:p w:rsidR="003E4048" w:rsidRPr="00DF6670" w:rsidRDefault="00EA59D7" w:rsidP="003E4048">
      <w:pPr>
        <w:autoSpaceDE w:val="0"/>
        <w:autoSpaceDN w:val="0"/>
        <w:adjustRightInd w:val="0"/>
        <w:spacing w:before="240" w:after="240"/>
        <w:jc w:val="both"/>
        <w:rPr>
          <w:b/>
          <w:bCs/>
          <w:i/>
          <w:iCs/>
          <w:u w:val="single"/>
        </w:rPr>
      </w:pPr>
      <w:r w:rsidRPr="0089493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59D7" w:rsidRPr="003E4048" w:rsidRDefault="00EA59D7" w:rsidP="003E4048">
      <w:pPr>
        <w:autoSpaceDE w:val="0"/>
        <w:autoSpaceDN w:val="0"/>
        <w:adjustRightInd w:val="0"/>
        <w:spacing w:before="240" w:after="240"/>
        <w:jc w:val="both"/>
        <w:rPr>
          <w:sz w:val="36"/>
        </w:rPr>
      </w:pPr>
      <w:r w:rsidRPr="00894932">
        <w:t>Informuję, że po ukończeniu wskazanego szkolenia zamierzam podjąć zatrudnienie</w:t>
      </w:r>
      <w:r>
        <w:t>, inną pracę zarobkową lub działalność gospodarczą</w:t>
      </w:r>
      <w:r w:rsidRPr="00894932">
        <w:t xml:space="preserve"> na okres minimum 3 miesięcy.</w:t>
      </w:r>
    </w:p>
    <w:p w:rsidR="00EA59D7" w:rsidRPr="00894932" w:rsidRDefault="00EA59D7" w:rsidP="00EA59D7">
      <w:pPr>
        <w:autoSpaceDE w:val="0"/>
        <w:autoSpaceDN w:val="0"/>
        <w:adjustRightInd w:val="0"/>
        <w:spacing w:before="120" w:after="120"/>
        <w:jc w:val="both"/>
        <w:rPr>
          <w:u w:val="single"/>
        </w:rPr>
      </w:pPr>
      <w:r w:rsidRPr="00894932">
        <w:rPr>
          <w:u w:val="single"/>
        </w:rPr>
        <w:t>Uwaga!</w:t>
      </w:r>
    </w:p>
    <w:p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Powiatowy Urząd Pracy może przyznać bon szkoleniowy uprawnionej osobie bezrobotnej, jeżeli uzasadni ona celowość tego szkolenia.</w:t>
      </w:r>
    </w:p>
    <w:p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Koszty wchodzące w skład bonu szkoleniowego w części finansowanej z Funduszu Pracy nie mogą przekroczyć 100% przeciętnego wynagrodzenia obowiązującego w dniu przyznania bonu szkoleniowego.</w:t>
      </w:r>
    </w:p>
    <w:p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Instytucje szkoleniowe przeprowadzające szkolenia muszą posiadać aktualny wpis do rejestru instytucji szkoleniowych.</w:t>
      </w:r>
    </w:p>
    <w:p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Bon szkoleniowy zostanie wydany o ile jego realizacja odbywa się zgodnie z ustaleniami Indywidualnego Planu Działania (IPD).</w:t>
      </w:r>
    </w:p>
    <w:p w:rsidR="00EA59D7" w:rsidRPr="00F0020F" w:rsidRDefault="00EA59D7" w:rsidP="00EA59D7">
      <w:pPr>
        <w:autoSpaceDE w:val="0"/>
        <w:autoSpaceDN w:val="0"/>
        <w:adjustRightInd w:val="0"/>
        <w:jc w:val="both"/>
      </w:pPr>
      <w:r w:rsidRPr="00894932">
        <w:t xml:space="preserve">Zgodnie z art. 75 § 2 KPA uprzedzony o odpowiedzialności karnej z art. 233 kk: </w:t>
      </w:r>
      <w:r w:rsidRPr="00894932">
        <w:rPr>
          <w:i/>
          <w:iCs/>
        </w:rPr>
        <w:t xml:space="preserve">”kto składając zeznanie mające służyć za dowód w postępowaniu sądowym lub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894932">
          <w:rPr>
            <w:i/>
            <w:iCs/>
          </w:rPr>
          <w:t>3”</w:t>
        </w:r>
      </w:smartTag>
      <w:r w:rsidRPr="00894932">
        <w:rPr>
          <w:i/>
          <w:iCs/>
        </w:rPr>
        <w:t xml:space="preserve"> </w:t>
      </w:r>
      <w:r w:rsidRPr="00894932">
        <w:t>oświadczam, co następuje:</w:t>
      </w:r>
    </w:p>
    <w:p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rPr>
          <w:b/>
          <w:bCs/>
        </w:rPr>
        <w:t>**Nie uczestniczyłem/</w:t>
      </w:r>
      <w:proofErr w:type="spellStart"/>
      <w:r w:rsidRPr="00894932">
        <w:rPr>
          <w:b/>
          <w:bCs/>
        </w:rPr>
        <w:t>am</w:t>
      </w:r>
      <w:proofErr w:type="spellEnd"/>
      <w:r w:rsidRPr="00894932">
        <w:rPr>
          <w:b/>
          <w:bCs/>
        </w:rPr>
        <w:t xml:space="preserve"> </w:t>
      </w:r>
      <w:r w:rsidRPr="00894932">
        <w:t>w szkoleniu finansowanym ze środków Funduszu Pracy na podstawie skierowania</w:t>
      </w:r>
    </w:p>
    <w:p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z powiatowego urzędu pracy w okresie ostatnich 3 lat.</w:t>
      </w:r>
    </w:p>
    <w:p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rPr>
          <w:b/>
          <w:bCs/>
        </w:rPr>
        <w:t>**Brałem/</w:t>
      </w:r>
      <w:proofErr w:type="spellStart"/>
      <w:r w:rsidRPr="00894932">
        <w:rPr>
          <w:b/>
          <w:bCs/>
        </w:rPr>
        <w:t>am</w:t>
      </w:r>
      <w:proofErr w:type="spellEnd"/>
      <w:r w:rsidRPr="00894932">
        <w:rPr>
          <w:b/>
          <w:bCs/>
        </w:rPr>
        <w:t xml:space="preserve"> udział </w:t>
      </w:r>
      <w:r w:rsidRPr="00894932">
        <w:t>w szkoleniu finansowanym ze środków Funduszu Pracy w okresie ostatnich 3 lat na podstawie skierowania z powiatowego urzędu pracy w:</w:t>
      </w:r>
    </w:p>
    <w:p w:rsidR="00EA59D7" w:rsidRPr="00894932" w:rsidRDefault="00EA59D7" w:rsidP="00EA59D7">
      <w:pPr>
        <w:autoSpaceDE w:val="0"/>
        <w:autoSpaceDN w:val="0"/>
        <w:adjustRightInd w:val="0"/>
        <w:spacing w:before="120" w:after="120"/>
        <w:jc w:val="both"/>
      </w:pPr>
      <w:r w:rsidRPr="00894932">
        <w:t>..............................................................................................................................................</w:t>
      </w:r>
      <w:r>
        <w:t>.</w:t>
      </w:r>
    </w:p>
    <w:p w:rsidR="00EA59D7" w:rsidRPr="00894932" w:rsidRDefault="00EA59D7" w:rsidP="00EA59D7">
      <w:pPr>
        <w:autoSpaceDE w:val="0"/>
        <w:autoSpaceDN w:val="0"/>
        <w:adjustRightInd w:val="0"/>
        <w:spacing w:before="120" w:after="120"/>
        <w:jc w:val="both"/>
        <w:rPr>
          <w:i/>
          <w:iCs/>
        </w:rPr>
      </w:pPr>
      <w:r w:rsidRPr="00894932">
        <w:rPr>
          <w:i/>
          <w:iCs/>
        </w:rPr>
        <w:t>(adres urzędu pracy)</w:t>
      </w:r>
    </w:p>
    <w:p w:rsidR="00EA59D7" w:rsidRPr="00894932" w:rsidRDefault="00EA59D7" w:rsidP="00EA59D7">
      <w:pPr>
        <w:autoSpaceDE w:val="0"/>
        <w:autoSpaceDN w:val="0"/>
        <w:adjustRightInd w:val="0"/>
        <w:spacing w:before="120" w:after="120"/>
        <w:jc w:val="both"/>
      </w:pPr>
      <w:r w:rsidRPr="00894932">
        <w:t>w terminie: ....................................................…</w:t>
      </w:r>
      <w:r>
        <w:t xml:space="preserve"> </w:t>
      </w:r>
      <w:r w:rsidRPr="00894932">
        <w:t>nazwa szkolenia: ...........................................</w:t>
      </w:r>
      <w:r>
        <w:t>........</w:t>
      </w:r>
    </w:p>
    <w:p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 w:rsidRPr="00894932">
        <w:t xml:space="preserve">.......................................................................…… </w:t>
      </w:r>
    </w:p>
    <w:p w:rsidR="00EA59D7" w:rsidRPr="00894932" w:rsidRDefault="00EA59D7" w:rsidP="00DF6670">
      <w:pPr>
        <w:autoSpaceDE w:val="0"/>
        <w:autoSpaceDN w:val="0"/>
        <w:adjustRightInd w:val="0"/>
        <w:spacing w:before="120" w:after="120"/>
        <w:jc w:val="both"/>
      </w:pPr>
      <w:r w:rsidRPr="00894932">
        <w:t>koszt szkolenia .............................................................................</w:t>
      </w:r>
    </w:p>
    <w:p w:rsidR="00EA59D7" w:rsidRDefault="00EA59D7" w:rsidP="00EA59D7">
      <w:pPr>
        <w:autoSpaceDE w:val="0"/>
        <w:autoSpaceDN w:val="0"/>
        <w:adjustRightInd w:val="0"/>
        <w:jc w:val="both"/>
      </w:pPr>
      <w:r w:rsidRPr="00894932">
        <w:t>Jestem świadomy odpowiedzialności karnej za złożenie fałszywego oświadczenia.</w:t>
      </w:r>
    </w:p>
    <w:p w:rsidR="0016201C" w:rsidRPr="00F0020F" w:rsidRDefault="0016201C" w:rsidP="00EA59D7">
      <w:pPr>
        <w:autoSpaceDE w:val="0"/>
        <w:autoSpaceDN w:val="0"/>
        <w:adjustRightInd w:val="0"/>
        <w:jc w:val="both"/>
      </w:pPr>
    </w:p>
    <w:p w:rsidR="00DB12D5" w:rsidRDefault="00DB12D5" w:rsidP="009C1207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Zgodnie z art. 75 § 2 KPA uprzedzony o odpowiedzialności karnej z art. 233 kk: </w:t>
      </w:r>
      <w:r>
        <w:rPr>
          <w:i/>
          <w:iCs/>
          <w:sz w:val="22"/>
        </w:rPr>
        <w:t>”kto składając zeznanie mające służyć</w:t>
      </w:r>
      <w:r w:rsidR="007617D9">
        <w:rPr>
          <w:i/>
          <w:iCs/>
          <w:sz w:val="22"/>
        </w:rPr>
        <w:t xml:space="preserve"> </w:t>
      </w:r>
      <w:r>
        <w:rPr>
          <w:i/>
          <w:iCs/>
          <w:sz w:val="22"/>
        </w:rPr>
        <w:t>za dowód w postępowaniu sądowym lub innym postępowaniu prowadzonym na podstawie ustawy, zeznaje nieprawdę lub</w:t>
      </w:r>
      <w:r w:rsidR="007617D9">
        <w:rPr>
          <w:i/>
          <w:iCs/>
          <w:sz w:val="22"/>
        </w:rPr>
        <w:t xml:space="preserve"> </w:t>
      </w:r>
      <w:r>
        <w:rPr>
          <w:i/>
          <w:iCs/>
          <w:sz w:val="22"/>
        </w:rPr>
        <w:t xml:space="preserve">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i/>
            <w:iCs/>
            <w:sz w:val="22"/>
          </w:rPr>
          <w:t>3”</w:t>
        </w:r>
      </w:smartTag>
      <w:r>
        <w:rPr>
          <w:sz w:val="22"/>
        </w:rPr>
        <w:t>oświadczam, że dane zawarte                   we wniosku są prawdziwe.</w:t>
      </w:r>
    </w:p>
    <w:p w:rsidR="00DB12D5" w:rsidRDefault="00DB12D5" w:rsidP="00DB12D5">
      <w:pPr>
        <w:autoSpaceDE w:val="0"/>
        <w:autoSpaceDN w:val="0"/>
        <w:adjustRightInd w:val="0"/>
        <w:rPr>
          <w:i/>
          <w:iCs/>
          <w:sz w:val="22"/>
        </w:rPr>
      </w:pPr>
    </w:p>
    <w:p w:rsidR="00F66859" w:rsidRDefault="00F66859" w:rsidP="00DB12D5">
      <w:pPr>
        <w:autoSpaceDE w:val="0"/>
        <w:autoSpaceDN w:val="0"/>
        <w:adjustRightInd w:val="0"/>
        <w:rPr>
          <w:i/>
          <w:iCs/>
          <w:sz w:val="22"/>
        </w:rPr>
      </w:pPr>
    </w:p>
    <w:p w:rsidR="00F66859" w:rsidRDefault="00F66859" w:rsidP="00DB12D5">
      <w:pPr>
        <w:autoSpaceDE w:val="0"/>
        <w:autoSpaceDN w:val="0"/>
        <w:adjustRightInd w:val="0"/>
        <w:rPr>
          <w:i/>
          <w:iCs/>
          <w:sz w:val="22"/>
        </w:rPr>
      </w:pPr>
    </w:p>
    <w:p w:rsidR="00F66859" w:rsidRDefault="00F66859" w:rsidP="00DB12D5">
      <w:pPr>
        <w:autoSpaceDE w:val="0"/>
        <w:autoSpaceDN w:val="0"/>
        <w:adjustRightInd w:val="0"/>
        <w:rPr>
          <w:i/>
          <w:iCs/>
          <w:sz w:val="22"/>
        </w:rPr>
      </w:pPr>
    </w:p>
    <w:p w:rsidR="00DB12D5" w:rsidRDefault="00DB12D5" w:rsidP="00DB12D5">
      <w:pPr>
        <w:autoSpaceDE w:val="0"/>
        <w:autoSpaceDN w:val="0"/>
        <w:adjustRightInd w:val="0"/>
        <w:rPr>
          <w:b/>
          <w:bCs/>
          <w:sz w:val="22"/>
        </w:rPr>
      </w:pPr>
      <w:r>
        <w:rPr>
          <w:sz w:val="22"/>
        </w:rPr>
        <w:t xml:space="preserve">Brzeziny, dnia </w:t>
      </w:r>
      <w:r>
        <w:rPr>
          <w:b/>
          <w:bCs/>
          <w:sz w:val="22"/>
        </w:rPr>
        <w:t xml:space="preserve">.................................................. </w:t>
      </w:r>
      <w:r w:rsidR="00EA59D7">
        <w:rPr>
          <w:b/>
          <w:bCs/>
          <w:sz w:val="22"/>
        </w:rPr>
        <w:tab/>
      </w:r>
      <w:r w:rsidR="00EA59D7">
        <w:rPr>
          <w:b/>
          <w:bCs/>
          <w:sz w:val="22"/>
        </w:rPr>
        <w:tab/>
      </w:r>
      <w:r w:rsidR="00EA59D7">
        <w:rPr>
          <w:b/>
          <w:bCs/>
          <w:sz w:val="22"/>
        </w:rPr>
        <w:tab/>
      </w:r>
      <w:r>
        <w:rPr>
          <w:b/>
          <w:bCs/>
          <w:sz w:val="22"/>
        </w:rPr>
        <w:t>……………………………………………</w:t>
      </w:r>
    </w:p>
    <w:p w:rsidR="00DB12D5" w:rsidRDefault="00DB12D5" w:rsidP="00F66859">
      <w:pPr>
        <w:autoSpaceDE w:val="0"/>
        <w:autoSpaceDN w:val="0"/>
        <w:adjustRightInd w:val="0"/>
        <w:ind w:left="5664" w:firstLine="708"/>
        <w:rPr>
          <w:i/>
          <w:iCs/>
          <w:sz w:val="22"/>
        </w:rPr>
      </w:pPr>
      <w:r>
        <w:rPr>
          <w:i/>
          <w:iCs/>
          <w:sz w:val="22"/>
        </w:rPr>
        <w:t>(podpis Wnioskodawcy)</w:t>
      </w:r>
    </w:p>
    <w:p w:rsidR="0016201C" w:rsidRDefault="0016201C" w:rsidP="0016201C">
      <w:pPr>
        <w:autoSpaceDE w:val="0"/>
        <w:autoSpaceDN w:val="0"/>
        <w:adjustRightInd w:val="0"/>
        <w:ind w:left="5664" w:firstLine="708"/>
        <w:jc w:val="center"/>
        <w:rPr>
          <w:i/>
          <w:iCs/>
          <w:sz w:val="22"/>
        </w:rPr>
      </w:pPr>
    </w:p>
    <w:p w:rsidR="00DB12D5" w:rsidRDefault="00DB12D5" w:rsidP="00DB12D5">
      <w:pPr>
        <w:autoSpaceDE w:val="0"/>
        <w:autoSpaceDN w:val="0"/>
        <w:adjustRightInd w:val="0"/>
        <w:rPr>
          <w:i/>
          <w:iCs/>
        </w:rPr>
      </w:pPr>
      <w:r>
        <w:t xml:space="preserve">* </w:t>
      </w:r>
      <w:r>
        <w:rPr>
          <w:i/>
          <w:iCs/>
        </w:rPr>
        <w:t>w przypadku cudzoziemca numer dokumentu stwierdzającego tożsamość</w:t>
      </w:r>
    </w:p>
    <w:p w:rsidR="00DB12D5" w:rsidRDefault="00DB12D5" w:rsidP="00DB12D5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** właściwe podkreślić</w:t>
      </w:r>
    </w:p>
    <w:p w:rsidR="00DB12D5" w:rsidRDefault="00DB12D5" w:rsidP="00DB12D5">
      <w:pPr>
        <w:autoSpaceDE w:val="0"/>
        <w:autoSpaceDN w:val="0"/>
        <w:adjustRightInd w:val="0"/>
        <w:rPr>
          <w:i/>
        </w:rPr>
      </w:pPr>
      <w:r>
        <w:sym w:font="Symbol" w:char="002A"/>
      </w:r>
      <w:r>
        <w:sym w:font="Symbol" w:char="002A"/>
      </w:r>
      <w:r>
        <w:sym w:font="Symbol" w:char="002A"/>
      </w:r>
      <w:r>
        <w:t xml:space="preserve"> w</w:t>
      </w:r>
      <w:r>
        <w:rPr>
          <w:i/>
        </w:rPr>
        <w:t>ypełnić, jeśli zajęcia odbywają się poza miejscem zamieszkania</w:t>
      </w:r>
    </w:p>
    <w:p w:rsidR="00DB12D5" w:rsidRDefault="00DB12D5" w:rsidP="00DB12D5">
      <w:pPr>
        <w:autoSpaceDE w:val="0"/>
        <w:autoSpaceDN w:val="0"/>
        <w:adjustRightInd w:val="0"/>
        <w:rPr>
          <w:i/>
          <w:iCs/>
        </w:rPr>
      </w:pPr>
      <w:r>
        <w:rPr>
          <w:i/>
        </w:rPr>
        <w:sym w:font="Symbol" w:char="002A"/>
      </w:r>
      <w:r>
        <w:rPr>
          <w:i/>
        </w:rPr>
        <w:sym w:font="Symbol" w:char="002A"/>
      </w:r>
      <w:r>
        <w:rPr>
          <w:i/>
        </w:rPr>
        <w:sym w:font="Symbol" w:char="002A"/>
      </w:r>
      <w:r>
        <w:rPr>
          <w:i/>
        </w:rPr>
        <w:sym w:font="Symbol" w:char="002A"/>
      </w:r>
      <w:r>
        <w:rPr>
          <w:i/>
        </w:rPr>
        <w:t xml:space="preserve"> bezrobotny powinien uprawdopodobnić podjęcie zatrudnienia, innej pracy zarobkowej lub działalności gospodarczej.</w:t>
      </w:r>
    </w:p>
    <w:p w:rsidR="009C1207" w:rsidRDefault="009C1207" w:rsidP="00DB12D5">
      <w:pPr>
        <w:autoSpaceDE w:val="0"/>
        <w:autoSpaceDN w:val="0"/>
        <w:adjustRightInd w:val="0"/>
      </w:pPr>
    </w:p>
    <w:p w:rsidR="00DB12D5" w:rsidRDefault="00DB12D5" w:rsidP="00DB12D5">
      <w:pPr>
        <w:autoSpaceDE w:val="0"/>
        <w:autoSpaceDN w:val="0"/>
        <w:adjustRightInd w:val="0"/>
      </w:pPr>
      <w:r>
        <w:t>Do wniosku dołączam załączniki:</w:t>
      </w:r>
    </w:p>
    <w:p w:rsidR="00DB12D5" w:rsidRDefault="00DB12D5" w:rsidP="00DB12D5">
      <w:pPr>
        <w:autoSpaceDE w:val="0"/>
        <w:autoSpaceDN w:val="0"/>
        <w:adjustRightInd w:val="0"/>
      </w:pPr>
      <w:r>
        <w:t>1. …………………………………………………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</w:pPr>
      <w:r>
        <w:t>2. ……………………………………………………………………………………………………………</w:t>
      </w:r>
    </w:p>
    <w:p w:rsidR="00DB12D5" w:rsidRDefault="00DB12D5" w:rsidP="00DB12D5">
      <w:pPr>
        <w:autoSpaceDE w:val="0"/>
        <w:autoSpaceDN w:val="0"/>
        <w:adjustRightInd w:val="0"/>
      </w:pPr>
      <w:r>
        <w:t>3. ……………………………………………………………………………………………………………</w:t>
      </w:r>
    </w:p>
    <w:p w:rsidR="00BC4091" w:rsidRPr="00906D8E" w:rsidRDefault="00BC4091" w:rsidP="00BC4091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BC4091" w:rsidRDefault="00BC4091" w:rsidP="00BC4091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A59D7" w:rsidRPr="00A33A69" w:rsidRDefault="00EA59D7" w:rsidP="00EA59D7">
      <w:pPr>
        <w:pStyle w:val="Standard"/>
        <w:jc w:val="both"/>
        <w:rPr>
          <w:sz w:val="16"/>
          <w:szCs w:val="16"/>
        </w:rPr>
      </w:pPr>
    </w:p>
    <w:p w:rsidR="00EA59D7" w:rsidRPr="00EA59D7" w:rsidRDefault="00EA59D7" w:rsidP="00EA59D7">
      <w:pPr>
        <w:pStyle w:val="Standard"/>
        <w:jc w:val="center"/>
        <w:rPr>
          <w:b/>
          <w:sz w:val="20"/>
        </w:rPr>
      </w:pPr>
      <w:r w:rsidRPr="00EA59D7">
        <w:rPr>
          <w:b/>
          <w:sz w:val="20"/>
        </w:rPr>
        <w:t>POUCZENIE DO WNIOSKU -  BON SZKOLENIOWY</w:t>
      </w:r>
    </w:p>
    <w:p w:rsidR="00EA59D7" w:rsidRPr="00EA59D7" w:rsidRDefault="00EA59D7" w:rsidP="00EA59D7">
      <w:pPr>
        <w:pStyle w:val="Standard"/>
        <w:jc w:val="center"/>
        <w:rPr>
          <w:b/>
          <w:sz w:val="20"/>
          <w:u w:val="single"/>
        </w:rPr>
      </w:pPr>
    </w:p>
    <w:p w:rsidR="00EA59D7" w:rsidRPr="00EA59D7" w:rsidRDefault="00EA59D7" w:rsidP="00EA59D7">
      <w:pPr>
        <w:numPr>
          <w:ilvl w:val="1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Na wniosek bezrobotnego do 30 roku życia starosta może przyznać bon szkoleniowy stanowiący gwarancję skierowania bezrobotnego na wskazane przez niego szkolenie oraz opłacenia kosztów, które zostaną poniesione w związku z podjęciem szkolenia.</w:t>
      </w:r>
    </w:p>
    <w:p w:rsidR="00EA59D7" w:rsidRPr="00EA59D7" w:rsidRDefault="00EA59D7" w:rsidP="00EA59D7">
      <w:pPr>
        <w:numPr>
          <w:ilvl w:val="1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Przyznanie bonu szkoleniowego następuje na podstawie indywidualnego planu działania oraz uprawdopodobnienia przez bezrobotnego podjęcia zatrudnienia, innej pracy zarobkowej lub działalności gospodarczej.</w:t>
      </w:r>
    </w:p>
    <w:p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Termin ważności bonu szkoleniowego określa starosta.</w:t>
      </w:r>
    </w:p>
    <w:p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 xml:space="preserve">W ramach bonu szkoleniowego starosta finansuje bezrobotnemu, </w:t>
      </w:r>
      <w:r w:rsidRPr="00EA59D7">
        <w:rPr>
          <w:b/>
          <w:bCs/>
          <w:sz w:val="20"/>
          <w:szCs w:val="20"/>
        </w:rPr>
        <w:t>do wysokości 100 % przeciętnego wynagrodzenia</w:t>
      </w:r>
      <w:r w:rsidRPr="00EA59D7">
        <w:rPr>
          <w:bCs/>
          <w:sz w:val="20"/>
          <w:szCs w:val="20"/>
        </w:rPr>
        <w:t xml:space="preserve"> obowiązującego w dniu przyznania bonu szkoleniowego, koszty:</w:t>
      </w:r>
    </w:p>
    <w:p w:rsidR="00EA59D7" w:rsidRPr="00EA59D7" w:rsidRDefault="00EA59D7" w:rsidP="00EA59D7">
      <w:pPr>
        <w:numPr>
          <w:ilvl w:val="0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jednego lub kilku szkoleń</w:t>
      </w:r>
      <w:r w:rsidRPr="00EA59D7">
        <w:rPr>
          <w:bCs/>
          <w:sz w:val="20"/>
          <w:szCs w:val="20"/>
        </w:rPr>
        <w:t>, w tym koszty kwalifikacyjnego kursu zawodowego i kursu nadającego uprawnienia zawodowe – w formie wpłaty na konto instytucji szkoleniowej;</w:t>
      </w:r>
    </w:p>
    <w:p w:rsidR="00EA59D7" w:rsidRPr="00EA59D7" w:rsidRDefault="00EA59D7" w:rsidP="00EA59D7">
      <w:pPr>
        <w:numPr>
          <w:ilvl w:val="0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niezbędnych badań lekarskich lub psychologicznych</w:t>
      </w:r>
      <w:r w:rsidRPr="00EA59D7">
        <w:rPr>
          <w:bCs/>
          <w:sz w:val="20"/>
          <w:szCs w:val="20"/>
        </w:rPr>
        <w:t xml:space="preserve"> – w formie wpłaty na konto wykonawcy badania;</w:t>
      </w:r>
    </w:p>
    <w:p w:rsidR="00EA59D7" w:rsidRPr="00EA59D7" w:rsidRDefault="00EA59D7" w:rsidP="00EA59D7">
      <w:pPr>
        <w:numPr>
          <w:ilvl w:val="0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przejazdu na szkolenie</w:t>
      </w:r>
      <w:r w:rsidRPr="00EA59D7">
        <w:rPr>
          <w:bCs/>
          <w:sz w:val="20"/>
          <w:szCs w:val="20"/>
        </w:rPr>
        <w:t xml:space="preserve"> – w formie ryczałtu wypłacanego bezrobotnemu w wysokości:</w:t>
      </w:r>
    </w:p>
    <w:p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do 150 zł – w przypadku szkolenia trwającego do 150 godzin,</w:t>
      </w:r>
    </w:p>
    <w:p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powyżej 150 zł do 200 zł – w przypadku szkolenia trwającego ponad 150 godzin;</w:t>
      </w:r>
    </w:p>
    <w:p w:rsidR="00EA59D7" w:rsidRPr="00EA59D7" w:rsidRDefault="00EA59D7" w:rsidP="00EA59D7">
      <w:pPr>
        <w:numPr>
          <w:ilvl w:val="0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zakwaterowania</w:t>
      </w:r>
      <w:r w:rsidRPr="00EA59D7">
        <w:rPr>
          <w:bCs/>
          <w:sz w:val="20"/>
          <w:szCs w:val="20"/>
        </w:rPr>
        <w:t>, jeśli zajęcia odbywają się poza miejscem zamieszkania – w formie ryczałtu wypłacanego bezrobotnemu w wysokości:</w:t>
      </w:r>
    </w:p>
    <w:p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do 550 zł – w przypadku szkolenia trwającego poniżej 75 godzin,</w:t>
      </w:r>
    </w:p>
    <w:p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powyżej 550 zł do 1100 zł – w przypadku szkolenia trwającego od 75 do 150 godzin,</w:t>
      </w:r>
    </w:p>
    <w:p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powyżej 1100 zł do 1500 zł – w przypadku szkolenia trwającego ponad 150 godzin;</w:t>
      </w:r>
    </w:p>
    <w:p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/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Starosta finansuje koszty, o których mowa do wysokości określonej w bonie szkoleniowym, a bezrobotny pokrywa koszty przekraczające ten limit.</w:t>
      </w:r>
    </w:p>
    <w:p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Skierowanemu bezrobotnemu w czasie odbywania szkolenia przysługuje stypendium, którego kwota nie jest wliczana do wartości bonu.</w:t>
      </w:r>
    </w:p>
    <w:p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Instytucja szkoleniowa</w:t>
      </w:r>
      <w:r w:rsidRPr="00EA59D7">
        <w:rPr>
          <w:bCs/>
          <w:sz w:val="20"/>
          <w:szCs w:val="20"/>
        </w:rPr>
        <w:t xml:space="preserve"> oferująca szkolenia dla bezrobotnych może uzyskać zlecenie finansowane ze środków publicznych na prowadzenie tych szkoleń jeżeli posiada aktualny na dany rok kalendarzowy</w:t>
      </w:r>
      <w:r w:rsidRPr="00EA59D7">
        <w:rPr>
          <w:b/>
          <w:bCs/>
          <w:sz w:val="20"/>
          <w:szCs w:val="20"/>
        </w:rPr>
        <w:t xml:space="preserve"> wpis do rejestru instytucji szkoleniowych prowadzonego przez wojewódzki urząd pracy</w:t>
      </w:r>
      <w:r w:rsidRPr="00EA59D7">
        <w:rPr>
          <w:bCs/>
          <w:sz w:val="20"/>
          <w:szCs w:val="20"/>
        </w:rPr>
        <w:t xml:space="preserve"> właściwy ze względu na siedzibę instytucji szkoleniowej.</w:t>
      </w:r>
    </w:p>
    <w:p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Rozpoczęcie szkolenia następuje na podstawie skierowania oraz po podpisaniu umowy stanowiącej integralną częścią bonu</w:t>
      </w:r>
    </w:p>
    <w:p w:rsidR="00EA59D7" w:rsidRPr="00EA59D7" w:rsidRDefault="00EA59D7" w:rsidP="00EA59D7">
      <w:pPr>
        <w:jc w:val="both"/>
        <w:rPr>
          <w:b/>
          <w:bCs/>
          <w:sz w:val="20"/>
          <w:szCs w:val="20"/>
        </w:rPr>
      </w:pPr>
    </w:p>
    <w:p w:rsidR="00EA59D7" w:rsidRPr="00EA59D7" w:rsidRDefault="00EA59D7" w:rsidP="00EA59D7">
      <w:pPr>
        <w:jc w:val="center"/>
        <w:rPr>
          <w:b/>
          <w:sz w:val="20"/>
          <w:szCs w:val="20"/>
        </w:rPr>
      </w:pPr>
      <w:r w:rsidRPr="00EA59D7">
        <w:rPr>
          <w:b/>
          <w:sz w:val="20"/>
          <w:szCs w:val="20"/>
        </w:rPr>
        <w:t>U W A G A !</w:t>
      </w:r>
    </w:p>
    <w:p w:rsidR="00EA59D7" w:rsidRPr="00EA59D7" w:rsidRDefault="00EA59D7" w:rsidP="00EA59D7">
      <w:pPr>
        <w:jc w:val="both"/>
        <w:rPr>
          <w:b/>
          <w:sz w:val="20"/>
          <w:szCs w:val="20"/>
        </w:rPr>
      </w:pPr>
      <w:r w:rsidRPr="00EA59D7">
        <w:rPr>
          <w:b/>
          <w:sz w:val="20"/>
          <w:szCs w:val="20"/>
        </w:rPr>
        <w:t>Złożenie wniosku nie jest równoznaczne z przyznaniem bonu szkoleniowego.</w:t>
      </w:r>
    </w:p>
    <w:p w:rsidR="00EA59D7" w:rsidRPr="00EA59D7" w:rsidRDefault="00EA59D7" w:rsidP="00EA59D7">
      <w:pPr>
        <w:jc w:val="both"/>
        <w:rPr>
          <w:b/>
          <w:sz w:val="20"/>
          <w:szCs w:val="20"/>
        </w:rPr>
      </w:pPr>
      <w:r w:rsidRPr="00EA59D7">
        <w:rPr>
          <w:b/>
          <w:sz w:val="20"/>
          <w:szCs w:val="20"/>
        </w:rPr>
        <w:t>Po uzyskaniu bonu szkoleniowego Starosta może odmówić finansowania szkolenia wybranego w ramach bonu, jeśli realizacja tego szkolenia byłaby niezgodna z ustaleniami indywidualnego planu działania.</w:t>
      </w:r>
    </w:p>
    <w:p w:rsidR="00EA59D7" w:rsidRPr="00EA59D7" w:rsidRDefault="00EA59D7" w:rsidP="00EA59D7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59D7">
        <w:rPr>
          <w:rFonts w:ascii="Times New Roman" w:hAnsi="Times New Roman" w:cs="Times New Roman"/>
          <w:sz w:val="20"/>
          <w:szCs w:val="20"/>
          <w:u w:val="single"/>
        </w:rPr>
        <w:t xml:space="preserve">Podstawa prawna: </w:t>
      </w:r>
    </w:p>
    <w:p w:rsidR="00EA59D7" w:rsidRPr="00EA59D7" w:rsidRDefault="00EA59D7" w:rsidP="00EA59D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A59D7">
        <w:rPr>
          <w:rFonts w:ascii="Times New Roman" w:hAnsi="Times New Roman" w:cs="Times New Roman"/>
          <w:sz w:val="20"/>
          <w:szCs w:val="20"/>
        </w:rPr>
        <w:t xml:space="preserve">Ustawa z dnia 20 kwietnia 2004 r. o promocji zatrudnienia i instytucjach rynku pracy </w:t>
      </w:r>
      <w:r w:rsidR="00DB05F3">
        <w:rPr>
          <w:rFonts w:ascii="Times New Roman" w:hAnsi="Times New Roman" w:cs="Times New Roman"/>
          <w:sz w:val="20"/>
          <w:szCs w:val="20"/>
        </w:rPr>
        <w:t>(</w:t>
      </w:r>
      <w:r w:rsidR="003E4048">
        <w:rPr>
          <w:rFonts w:ascii="Times New Roman" w:hAnsi="Times New Roman" w:cs="Times New Roman"/>
          <w:iCs/>
          <w:sz w:val="20"/>
          <w:szCs w:val="20"/>
        </w:rPr>
        <w:t xml:space="preserve">Dz. U. z </w:t>
      </w:r>
      <w:r w:rsidR="00DB05F3" w:rsidRPr="00DB05F3">
        <w:rPr>
          <w:rFonts w:ascii="Times New Roman" w:hAnsi="Times New Roman" w:cs="Times New Roman"/>
          <w:iCs/>
          <w:sz w:val="20"/>
          <w:szCs w:val="20"/>
        </w:rPr>
        <w:t>20</w:t>
      </w:r>
      <w:r w:rsidR="0072190A">
        <w:rPr>
          <w:rFonts w:ascii="Times New Roman" w:hAnsi="Times New Roman" w:cs="Times New Roman"/>
          <w:iCs/>
          <w:sz w:val="20"/>
          <w:szCs w:val="20"/>
        </w:rPr>
        <w:t>20</w:t>
      </w:r>
      <w:r w:rsidR="00DB05F3" w:rsidRPr="00DB05F3">
        <w:rPr>
          <w:rFonts w:ascii="Times New Roman" w:hAnsi="Times New Roman" w:cs="Times New Roman"/>
          <w:iCs/>
          <w:sz w:val="20"/>
          <w:szCs w:val="20"/>
        </w:rPr>
        <w:t xml:space="preserve">r., poz. </w:t>
      </w:r>
      <w:r w:rsidR="0072190A">
        <w:rPr>
          <w:rFonts w:ascii="Times New Roman" w:hAnsi="Times New Roman" w:cs="Times New Roman"/>
          <w:iCs/>
          <w:sz w:val="20"/>
          <w:szCs w:val="20"/>
        </w:rPr>
        <w:t>1409</w:t>
      </w:r>
      <w:r w:rsidR="003E404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E4048">
        <w:rPr>
          <w:rFonts w:ascii="Times New Roman" w:hAnsi="Times New Roman" w:cs="Times New Roman"/>
          <w:iCs/>
          <w:sz w:val="20"/>
          <w:szCs w:val="20"/>
        </w:rPr>
        <w:br/>
        <w:t>ze zm.</w:t>
      </w:r>
      <w:r w:rsidR="00DB05F3" w:rsidRPr="00DB05F3">
        <w:rPr>
          <w:rFonts w:ascii="Times New Roman" w:hAnsi="Times New Roman" w:cs="Times New Roman"/>
          <w:iCs/>
          <w:sz w:val="20"/>
          <w:szCs w:val="20"/>
        </w:rPr>
        <w:t>)</w:t>
      </w:r>
    </w:p>
    <w:p w:rsidR="00EA59D7" w:rsidRPr="00EA59D7" w:rsidRDefault="00EA59D7" w:rsidP="00EA59D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A59D7">
        <w:rPr>
          <w:rFonts w:ascii="Times New Roman" w:hAnsi="Times New Roman" w:cs="Times New Roman"/>
          <w:sz w:val="20"/>
          <w:szCs w:val="20"/>
        </w:rPr>
        <w:t>Rozporządzenie Ministra Pracy</w:t>
      </w:r>
      <w:r w:rsidR="0072190A">
        <w:rPr>
          <w:rFonts w:ascii="Times New Roman" w:hAnsi="Times New Roman" w:cs="Times New Roman"/>
          <w:sz w:val="20"/>
          <w:szCs w:val="20"/>
        </w:rPr>
        <w:t xml:space="preserve"> i Polityki Społecznej z dnia 14</w:t>
      </w:r>
      <w:bookmarkStart w:id="0" w:name="_GoBack"/>
      <w:bookmarkEnd w:id="0"/>
      <w:r w:rsidRPr="00EA59D7">
        <w:rPr>
          <w:rFonts w:ascii="Times New Roman" w:hAnsi="Times New Roman" w:cs="Times New Roman"/>
          <w:sz w:val="20"/>
          <w:szCs w:val="20"/>
        </w:rPr>
        <w:t xml:space="preserve"> maja 2014 r. w sprawie szczegółowych warunków realizacji oraz trybu i sposobów prowadzenia usług rynku pracy (Dz. U. z 2014 poz. 667)</w:t>
      </w:r>
    </w:p>
    <w:p w:rsidR="00EA59D7" w:rsidRDefault="00EA59D7" w:rsidP="00EA59D7">
      <w:pPr>
        <w:ind w:left="4963"/>
        <w:jc w:val="right"/>
        <w:rPr>
          <w:b/>
          <w:sz w:val="20"/>
          <w:szCs w:val="20"/>
        </w:rPr>
      </w:pPr>
    </w:p>
    <w:p w:rsidR="00F66859" w:rsidRDefault="00F66859" w:rsidP="00EA59D7">
      <w:pPr>
        <w:ind w:left="4963"/>
        <w:jc w:val="right"/>
        <w:rPr>
          <w:b/>
          <w:sz w:val="20"/>
          <w:szCs w:val="20"/>
        </w:rPr>
      </w:pPr>
    </w:p>
    <w:p w:rsidR="00F66859" w:rsidRPr="00EA59D7" w:rsidRDefault="00F66859" w:rsidP="00EA59D7">
      <w:pPr>
        <w:ind w:left="4963"/>
        <w:jc w:val="right"/>
        <w:rPr>
          <w:b/>
          <w:sz w:val="20"/>
          <w:szCs w:val="20"/>
        </w:rPr>
      </w:pPr>
    </w:p>
    <w:p w:rsidR="00EA59D7" w:rsidRPr="00EA59D7" w:rsidRDefault="00EA59D7" w:rsidP="00EA59D7">
      <w:pPr>
        <w:ind w:left="4963"/>
        <w:jc w:val="right"/>
        <w:rPr>
          <w:b/>
          <w:sz w:val="20"/>
          <w:szCs w:val="20"/>
        </w:rPr>
      </w:pPr>
    </w:p>
    <w:p w:rsidR="00EA59D7" w:rsidRPr="00EA59D7" w:rsidRDefault="00EA59D7" w:rsidP="00EA59D7">
      <w:pPr>
        <w:ind w:left="4963"/>
        <w:jc w:val="right"/>
        <w:rPr>
          <w:b/>
          <w:sz w:val="20"/>
          <w:szCs w:val="20"/>
        </w:rPr>
      </w:pPr>
    </w:p>
    <w:p w:rsidR="00F66859" w:rsidRDefault="00F66859" w:rsidP="00F66859">
      <w:pPr>
        <w:autoSpaceDE w:val="0"/>
        <w:autoSpaceDN w:val="0"/>
        <w:adjustRightInd w:val="0"/>
        <w:rPr>
          <w:b/>
          <w:bCs/>
          <w:sz w:val="22"/>
        </w:rPr>
      </w:pPr>
      <w:r>
        <w:rPr>
          <w:sz w:val="22"/>
        </w:rPr>
        <w:t xml:space="preserve">Brzeziny, dnia </w:t>
      </w:r>
      <w:r>
        <w:rPr>
          <w:b/>
          <w:bCs/>
          <w:sz w:val="22"/>
        </w:rPr>
        <w:t xml:space="preserve">..................................................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……………………………………………</w:t>
      </w:r>
    </w:p>
    <w:p w:rsidR="00F66859" w:rsidRDefault="00F66859" w:rsidP="00F66859">
      <w:pPr>
        <w:autoSpaceDE w:val="0"/>
        <w:autoSpaceDN w:val="0"/>
        <w:adjustRightInd w:val="0"/>
        <w:ind w:left="5664" w:firstLine="708"/>
        <w:rPr>
          <w:i/>
          <w:iCs/>
          <w:sz w:val="22"/>
        </w:rPr>
      </w:pPr>
      <w:r>
        <w:rPr>
          <w:i/>
          <w:iCs/>
          <w:sz w:val="22"/>
        </w:rPr>
        <w:t>(podpis Wnioskodawcy)</w:t>
      </w:r>
    </w:p>
    <w:p w:rsidR="00F66859" w:rsidRDefault="00F66859" w:rsidP="00F66859">
      <w:pPr>
        <w:autoSpaceDE w:val="0"/>
        <w:autoSpaceDN w:val="0"/>
        <w:adjustRightInd w:val="0"/>
        <w:ind w:left="5664" w:firstLine="708"/>
        <w:jc w:val="center"/>
        <w:rPr>
          <w:i/>
          <w:iCs/>
          <w:sz w:val="22"/>
        </w:rPr>
      </w:pPr>
    </w:p>
    <w:p w:rsidR="00EA59D7" w:rsidRPr="00EA59D7" w:rsidRDefault="00EA59D7" w:rsidP="00EA59D7">
      <w:pPr>
        <w:ind w:left="4963"/>
        <w:jc w:val="right"/>
        <w:rPr>
          <w:b/>
          <w:sz w:val="20"/>
          <w:szCs w:val="20"/>
        </w:rPr>
      </w:pPr>
    </w:p>
    <w:p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:rsidR="0016201C" w:rsidRDefault="0016201C" w:rsidP="00EA59D7">
      <w:pPr>
        <w:ind w:left="4963"/>
        <w:jc w:val="right"/>
        <w:rPr>
          <w:b/>
          <w:sz w:val="18"/>
          <w:szCs w:val="18"/>
        </w:rPr>
      </w:pPr>
    </w:p>
    <w:p w:rsidR="0016201C" w:rsidRDefault="0016201C" w:rsidP="00EA59D7">
      <w:pPr>
        <w:ind w:left="4963"/>
        <w:jc w:val="right"/>
        <w:rPr>
          <w:b/>
          <w:sz w:val="18"/>
          <w:szCs w:val="18"/>
        </w:rPr>
      </w:pPr>
    </w:p>
    <w:p w:rsidR="00EA59D7" w:rsidRDefault="00EA59D7" w:rsidP="00F66859">
      <w:pPr>
        <w:rPr>
          <w:b/>
          <w:sz w:val="18"/>
          <w:szCs w:val="18"/>
        </w:rPr>
      </w:pPr>
    </w:p>
    <w:p w:rsidR="00EA59D7" w:rsidRDefault="00EA59D7" w:rsidP="00D442A7">
      <w:pPr>
        <w:rPr>
          <w:b/>
          <w:sz w:val="18"/>
          <w:szCs w:val="18"/>
        </w:rPr>
      </w:pPr>
    </w:p>
    <w:p w:rsidR="00EA59D7" w:rsidRPr="00882D00" w:rsidRDefault="00EA59D7" w:rsidP="00DF6670">
      <w:pPr>
        <w:rPr>
          <w:b/>
          <w:sz w:val="18"/>
          <w:szCs w:val="18"/>
        </w:rPr>
      </w:pPr>
    </w:p>
    <w:p w:rsidR="00EA59D7" w:rsidRDefault="00EA59D7" w:rsidP="00EA59D7">
      <w:pPr>
        <w:ind w:left="4963"/>
        <w:jc w:val="right"/>
        <w:rPr>
          <w:b/>
        </w:rPr>
      </w:pPr>
    </w:p>
    <w:p w:rsidR="00EA59D7" w:rsidRDefault="00EA59D7" w:rsidP="00EA59D7">
      <w:pPr>
        <w:jc w:val="center"/>
        <w:rPr>
          <w:b/>
        </w:rPr>
      </w:pPr>
      <w:r>
        <w:rPr>
          <w:b/>
        </w:rPr>
        <w:t>ADNOTACJE POWIATOWEGO URZĘDU PRACY W BRZEZINACH</w:t>
      </w:r>
    </w:p>
    <w:p w:rsidR="00EA59D7" w:rsidRDefault="00EA59D7" w:rsidP="00EA59D7">
      <w:pPr>
        <w:rPr>
          <w:b/>
        </w:rPr>
      </w:pPr>
    </w:p>
    <w:p w:rsidR="00BC5549" w:rsidRDefault="00EA59D7" w:rsidP="00EA59D7">
      <w:pPr>
        <w:numPr>
          <w:ilvl w:val="0"/>
          <w:numId w:val="4"/>
        </w:numPr>
        <w:suppressAutoHyphens/>
        <w:rPr>
          <w:b/>
        </w:rPr>
      </w:pPr>
      <w:r>
        <w:rPr>
          <w:b/>
        </w:rPr>
        <w:t>OPINIA DORAD</w:t>
      </w:r>
      <w:r w:rsidR="0016201C">
        <w:rPr>
          <w:b/>
        </w:rPr>
        <w:t>C</w:t>
      </w:r>
      <w:r>
        <w:rPr>
          <w:b/>
        </w:rPr>
        <w:t>Y KLIENTA</w:t>
      </w:r>
    </w:p>
    <w:p w:rsidR="00BC5549" w:rsidRDefault="00BC5549" w:rsidP="00BC5549">
      <w:pPr>
        <w:suppressAutoHyphens/>
        <w:ind w:left="720"/>
        <w:rPr>
          <w:b/>
        </w:rPr>
      </w:pPr>
    </w:p>
    <w:p w:rsidR="00EA59D7" w:rsidRPr="00FB0DEA" w:rsidRDefault="00BC5549" w:rsidP="00BC5549">
      <w:pPr>
        <w:suppressAutoHyphens/>
        <w:ind w:left="720"/>
        <w:rPr>
          <w:b/>
        </w:rPr>
      </w:pPr>
      <w:r>
        <w:rPr>
          <w:b/>
        </w:rPr>
        <w:t>-</w:t>
      </w:r>
      <w:r w:rsidR="00EA59D7">
        <w:rPr>
          <w:b/>
        </w:rPr>
        <w:t xml:space="preserve"> </w:t>
      </w:r>
      <w:r>
        <w:t>W</w:t>
      </w:r>
      <w:r w:rsidR="00EA59D7" w:rsidRPr="00FB0DEA">
        <w:t xml:space="preserve"> zakresie zgodności wnioskowanego wsparcia z Indywidualnym Planem Działania</w:t>
      </w:r>
      <w:r w:rsidR="00EA59D7">
        <w:t xml:space="preserve"> (IPD)</w:t>
      </w:r>
    </w:p>
    <w:p w:rsidR="00EA59D7" w:rsidRPr="00FB0DEA" w:rsidRDefault="00EA59D7" w:rsidP="00EA59D7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…</w:t>
      </w:r>
    </w:p>
    <w:p w:rsidR="00EA59D7" w:rsidRPr="00FB0DEA" w:rsidRDefault="00EA59D7" w:rsidP="00EA59D7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..</w:t>
      </w:r>
    </w:p>
    <w:p w:rsidR="00EA59D7" w:rsidRPr="00FB0DEA" w:rsidRDefault="00EA59D7" w:rsidP="00EA59D7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…</w:t>
      </w:r>
    </w:p>
    <w:p w:rsidR="00EA59D7" w:rsidRPr="00FB0DEA" w:rsidRDefault="00EA59D7" w:rsidP="00EA59D7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…</w:t>
      </w:r>
    </w:p>
    <w:p w:rsidR="00EA59D7" w:rsidRDefault="00EA59D7" w:rsidP="00BC5549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…</w:t>
      </w:r>
    </w:p>
    <w:p w:rsidR="00EA59D7" w:rsidRDefault="00EA59D7" w:rsidP="00EA59D7">
      <w:pPr>
        <w:rPr>
          <w:sz w:val="16"/>
          <w:szCs w:val="16"/>
        </w:rPr>
      </w:pPr>
    </w:p>
    <w:p w:rsidR="00EA59D7" w:rsidRDefault="00EA59D7" w:rsidP="00EA59D7">
      <w:pPr>
        <w:rPr>
          <w:sz w:val="16"/>
          <w:szCs w:val="16"/>
        </w:rPr>
      </w:pPr>
    </w:p>
    <w:p w:rsidR="00EA59D7" w:rsidRDefault="00EA59D7" w:rsidP="00EA59D7">
      <w:pPr>
        <w:rPr>
          <w:sz w:val="16"/>
          <w:szCs w:val="16"/>
        </w:rPr>
      </w:pPr>
    </w:p>
    <w:p w:rsidR="00EA59D7" w:rsidRPr="00BC5549" w:rsidRDefault="00BC5549" w:rsidP="00BC5549">
      <w:pPr>
        <w:pStyle w:val="Akapitzlist"/>
        <w:suppressAutoHyphens/>
        <w:rPr>
          <w:rFonts w:ascii="Times New Roman" w:hAnsi="Times New Roman" w:cs="Times New Roman"/>
          <w:b/>
        </w:rPr>
      </w:pPr>
      <w:r w:rsidRPr="00BC5549">
        <w:rPr>
          <w:rFonts w:ascii="Times New Roman" w:hAnsi="Times New Roman" w:cs="Times New Roman"/>
        </w:rPr>
        <w:t>- K</w:t>
      </w:r>
      <w:r w:rsidR="00EA59D7" w:rsidRPr="00BC5549">
        <w:rPr>
          <w:rFonts w:ascii="Times New Roman" w:hAnsi="Times New Roman" w:cs="Times New Roman"/>
        </w:rPr>
        <w:t xml:space="preserve">oszt szkoleń przekracza/nie przekracza dziesięciokrotności minimalnego wynagrodzenia za pracę w okresie kolejnych 3 lat. </w:t>
      </w: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5549" w:rsidRDefault="00BC5549" w:rsidP="00EA59D7">
      <w:pPr>
        <w:spacing w:line="360" w:lineRule="auto"/>
        <w:ind w:left="720"/>
        <w:rPr>
          <w:sz w:val="22"/>
          <w:szCs w:val="22"/>
        </w:rPr>
      </w:pPr>
    </w:p>
    <w:p w:rsidR="00BC5549" w:rsidRDefault="00BC5549" w:rsidP="00BC5549">
      <w:pPr>
        <w:ind w:left="5664"/>
      </w:pPr>
      <w:r>
        <w:t>...…………………………………………..</w:t>
      </w:r>
    </w:p>
    <w:p w:rsidR="00BC5549" w:rsidRDefault="00BC5549" w:rsidP="00BC5549">
      <w:pPr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FB0DEA">
        <w:rPr>
          <w:sz w:val="16"/>
          <w:szCs w:val="16"/>
        </w:rPr>
        <w:t>(data i podpis doradcy klienta)</w:t>
      </w:r>
    </w:p>
    <w:p w:rsidR="00BC5549" w:rsidRDefault="00BC5549" w:rsidP="00BC5549">
      <w:pPr>
        <w:rPr>
          <w:sz w:val="16"/>
          <w:szCs w:val="16"/>
        </w:rPr>
      </w:pPr>
    </w:p>
    <w:p w:rsidR="00BC5549" w:rsidRDefault="00BC5549" w:rsidP="00EA59D7">
      <w:pPr>
        <w:spacing w:line="360" w:lineRule="auto"/>
        <w:ind w:left="720"/>
        <w:rPr>
          <w:sz w:val="22"/>
          <w:szCs w:val="22"/>
        </w:rPr>
      </w:pPr>
    </w:p>
    <w:p w:rsidR="00EA59D7" w:rsidRPr="00FB0DEA" w:rsidRDefault="00EA59D7" w:rsidP="00EA59D7">
      <w:pPr>
        <w:numPr>
          <w:ilvl w:val="0"/>
          <w:numId w:val="4"/>
        </w:numPr>
        <w:suppressAutoHyphens/>
        <w:spacing w:line="360" w:lineRule="auto"/>
        <w:rPr>
          <w:b/>
          <w:sz w:val="22"/>
          <w:szCs w:val="22"/>
        </w:rPr>
      </w:pPr>
      <w:r w:rsidRPr="00FB0DEA">
        <w:rPr>
          <w:b/>
          <w:sz w:val="22"/>
          <w:szCs w:val="22"/>
        </w:rPr>
        <w:t>DECYZJA DYREKTORA POWIATOWEGO URZĘDU PRACY LUB INNEJ OSOBY UPOWAŻNIONEJ:</w:t>
      </w: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o rozpatrzeniu wniosku wyrażam/nie wyrażam*  zgody na przyznanie wnioskodawcy bonu szkoleniowego.</w:t>
      </w: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</w:p>
    <w:p w:rsidR="00EA59D7" w:rsidRDefault="00EA59D7" w:rsidP="00EA59D7">
      <w:pPr>
        <w:ind w:left="5664"/>
      </w:pPr>
      <w:r>
        <w:t>...…………………………………………..</w:t>
      </w:r>
    </w:p>
    <w:p w:rsidR="00EA59D7" w:rsidRDefault="00EA59D7" w:rsidP="00EA59D7">
      <w:pPr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B0DEA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yrektora Urzędu</w:t>
      </w:r>
      <w:r w:rsidRPr="00FB0DEA">
        <w:rPr>
          <w:sz w:val="16"/>
          <w:szCs w:val="16"/>
        </w:rPr>
        <w:t>)</w:t>
      </w:r>
    </w:p>
    <w:p w:rsidR="00EA59D7" w:rsidRDefault="00EA59D7" w:rsidP="00EA59D7">
      <w:pPr>
        <w:rPr>
          <w:sz w:val="16"/>
          <w:szCs w:val="16"/>
        </w:rPr>
      </w:pPr>
    </w:p>
    <w:p w:rsidR="00EA59D7" w:rsidRDefault="00EA59D7" w:rsidP="00EA59D7">
      <w:pPr>
        <w:ind w:left="720"/>
        <w:rPr>
          <w:sz w:val="22"/>
          <w:szCs w:val="22"/>
        </w:rPr>
      </w:pPr>
    </w:p>
    <w:p w:rsidR="00EA59D7" w:rsidRPr="00247DE4" w:rsidRDefault="00EA59D7" w:rsidP="00EA59D7">
      <w:pPr>
        <w:ind w:left="720"/>
        <w:rPr>
          <w:sz w:val="22"/>
          <w:szCs w:val="22"/>
        </w:rPr>
      </w:pPr>
    </w:p>
    <w:p w:rsidR="00EA59D7" w:rsidRPr="00247DE4" w:rsidRDefault="00EA59D7" w:rsidP="00EA59D7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247DE4">
        <w:rPr>
          <w:b/>
          <w:sz w:val="22"/>
          <w:szCs w:val="22"/>
        </w:rPr>
        <w:t>POTWIERDZENIE ODBIORU BONU SZKOLENIOWEGO:</w:t>
      </w: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 w:rsidRPr="00247DE4">
        <w:rPr>
          <w:sz w:val="22"/>
          <w:szCs w:val="22"/>
        </w:rPr>
        <w:t>Potwierdzam otrzymanie w dniu ……………….  bonu szkoleniowego nr ……………………………</w:t>
      </w: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Zost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*poinformowany(a)* o terminie ważności bonu szkoleniowego.</w:t>
      </w: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Zobowiązuję się zwrócić bon szkoleniowy w wyznaczonym przez Urząd terminie tj. do dnia ………</w:t>
      </w: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</w:p>
    <w:p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                                            …………………………………</w:t>
      </w:r>
    </w:p>
    <w:p w:rsidR="00EA59D7" w:rsidRPr="00247DE4" w:rsidRDefault="00DF6670" w:rsidP="00EA59D7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A59D7" w:rsidRPr="00247DE4">
        <w:rPr>
          <w:sz w:val="16"/>
          <w:szCs w:val="16"/>
        </w:rPr>
        <w:t xml:space="preserve">(data i podpis </w:t>
      </w:r>
      <w:r w:rsidRPr="00FB0DEA">
        <w:rPr>
          <w:sz w:val="16"/>
          <w:szCs w:val="16"/>
        </w:rPr>
        <w:t>doradcy klienta</w:t>
      </w:r>
      <w:r w:rsidR="00EA59D7" w:rsidRPr="00247DE4">
        <w:rPr>
          <w:sz w:val="16"/>
          <w:szCs w:val="16"/>
        </w:rPr>
        <w:t>)</w:t>
      </w:r>
      <w:r w:rsidR="00EA59D7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="00EA59D7">
        <w:rPr>
          <w:sz w:val="16"/>
          <w:szCs w:val="16"/>
        </w:rPr>
        <w:t xml:space="preserve">   (data i czytelny podpis osoby bezrobotnej)</w:t>
      </w:r>
    </w:p>
    <w:p w:rsidR="00EA59D7" w:rsidRDefault="00EA59D7" w:rsidP="00EA59D7">
      <w:pPr>
        <w:spacing w:line="360" w:lineRule="auto"/>
        <w:rPr>
          <w:sz w:val="22"/>
          <w:szCs w:val="22"/>
        </w:rPr>
      </w:pPr>
    </w:p>
    <w:p w:rsidR="00EA59D7" w:rsidRPr="00247DE4" w:rsidRDefault="00EA59D7" w:rsidP="00EA59D7">
      <w:pPr>
        <w:rPr>
          <w:sz w:val="22"/>
          <w:szCs w:val="22"/>
        </w:rPr>
      </w:pPr>
    </w:p>
    <w:p w:rsidR="00EA59D7" w:rsidRPr="00FB0DEA" w:rsidRDefault="00EA59D7" w:rsidP="00EA59D7">
      <w:pPr>
        <w:ind w:left="720"/>
        <w:rPr>
          <w:sz w:val="22"/>
          <w:szCs w:val="22"/>
        </w:rPr>
      </w:pPr>
    </w:p>
    <w:p w:rsidR="009D34C7" w:rsidRPr="00DF6670" w:rsidRDefault="00EA59D7" w:rsidP="00DF6670">
      <w:pPr>
        <w:rPr>
          <w:b/>
        </w:rPr>
      </w:pPr>
      <w:r>
        <w:rPr>
          <w:b/>
        </w:rPr>
        <w:t>*) niepotrzebne skreślić</w:t>
      </w:r>
    </w:p>
    <w:sectPr w:rsidR="009D34C7" w:rsidRPr="00DF6670" w:rsidSect="00906D8E">
      <w:footerReference w:type="even" r:id="rId11"/>
      <w:footerReference w:type="default" r:id="rId12"/>
      <w:pgSz w:w="11906" w:h="16838"/>
      <w:pgMar w:top="54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13" w:rsidRDefault="00801813" w:rsidP="00E335CC">
      <w:r>
        <w:separator/>
      </w:r>
    </w:p>
  </w:endnote>
  <w:endnote w:type="continuationSeparator" w:id="0">
    <w:p w:rsidR="00801813" w:rsidRDefault="00801813" w:rsidP="00E3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8E" w:rsidRDefault="00332981" w:rsidP="008305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40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8E" w:rsidRDefault="00801813" w:rsidP="00906D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8E" w:rsidRDefault="00332981" w:rsidP="008305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40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190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06D8E" w:rsidRDefault="00801813" w:rsidP="00906D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13" w:rsidRDefault="00801813" w:rsidP="00E335CC">
      <w:r>
        <w:separator/>
      </w:r>
    </w:p>
  </w:footnote>
  <w:footnote w:type="continuationSeparator" w:id="0">
    <w:p w:rsidR="00801813" w:rsidRDefault="00801813" w:rsidP="00E3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976650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>
    <w:nsid w:val="05507BB2"/>
    <w:multiLevelType w:val="hybridMultilevel"/>
    <w:tmpl w:val="4CB8A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1998"/>
    <w:multiLevelType w:val="hybridMultilevel"/>
    <w:tmpl w:val="BEDA32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07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D52AB"/>
    <w:multiLevelType w:val="hybridMultilevel"/>
    <w:tmpl w:val="6090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91"/>
    <w:rsid w:val="0001381B"/>
    <w:rsid w:val="000232F1"/>
    <w:rsid w:val="00065892"/>
    <w:rsid w:val="00090095"/>
    <w:rsid w:val="000C5D9C"/>
    <w:rsid w:val="000F61F3"/>
    <w:rsid w:val="00127EAB"/>
    <w:rsid w:val="0016201C"/>
    <w:rsid w:val="001820B6"/>
    <w:rsid w:val="001B5F10"/>
    <w:rsid w:val="001C6C16"/>
    <w:rsid w:val="002452C9"/>
    <w:rsid w:val="00260BD2"/>
    <w:rsid w:val="00332981"/>
    <w:rsid w:val="00360999"/>
    <w:rsid w:val="00387E06"/>
    <w:rsid w:val="00392F34"/>
    <w:rsid w:val="003C0B23"/>
    <w:rsid w:val="003E4048"/>
    <w:rsid w:val="004059C3"/>
    <w:rsid w:val="0049387B"/>
    <w:rsid w:val="004F4504"/>
    <w:rsid w:val="00523818"/>
    <w:rsid w:val="00551515"/>
    <w:rsid w:val="0062541C"/>
    <w:rsid w:val="006843E5"/>
    <w:rsid w:val="006B01D8"/>
    <w:rsid w:val="006B202E"/>
    <w:rsid w:val="006C13CF"/>
    <w:rsid w:val="006E0D78"/>
    <w:rsid w:val="006F6CC5"/>
    <w:rsid w:val="0072190A"/>
    <w:rsid w:val="007465AA"/>
    <w:rsid w:val="007617D9"/>
    <w:rsid w:val="007A05BD"/>
    <w:rsid w:val="00801813"/>
    <w:rsid w:val="008637A9"/>
    <w:rsid w:val="0088594C"/>
    <w:rsid w:val="008D374E"/>
    <w:rsid w:val="0091546C"/>
    <w:rsid w:val="009C1207"/>
    <w:rsid w:val="009D34C7"/>
    <w:rsid w:val="009F1476"/>
    <w:rsid w:val="00A43D86"/>
    <w:rsid w:val="00A50164"/>
    <w:rsid w:val="00AB7383"/>
    <w:rsid w:val="00B02294"/>
    <w:rsid w:val="00B35CFB"/>
    <w:rsid w:val="00BC0A36"/>
    <w:rsid w:val="00BC4091"/>
    <w:rsid w:val="00BC5549"/>
    <w:rsid w:val="00BD025B"/>
    <w:rsid w:val="00CA525E"/>
    <w:rsid w:val="00CC1B2B"/>
    <w:rsid w:val="00D442A7"/>
    <w:rsid w:val="00D63EDA"/>
    <w:rsid w:val="00D72194"/>
    <w:rsid w:val="00DB05F3"/>
    <w:rsid w:val="00DB12D5"/>
    <w:rsid w:val="00DF6670"/>
    <w:rsid w:val="00E335CC"/>
    <w:rsid w:val="00EA59D7"/>
    <w:rsid w:val="00EE26E8"/>
    <w:rsid w:val="00F06FC7"/>
    <w:rsid w:val="00F42DDE"/>
    <w:rsid w:val="00F66859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843E5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C4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40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4091"/>
  </w:style>
  <w:style w:type="character" w:customStyle="1" w:styleId="Nagwek2Znak">
    <w:name w:val="Nagłówek 2 Znak"/>
    <w:basedOn w:val="Domylnaczcionkaakapitu"/>
    <w:link w:val="Nagwek2"/>
    <w:semiHidden/>
    <w:rsid w:val="006843E5"/>
    <w:rPr>
      <w:rFonts w:ascii="Arial" w:eastAsia="Times New Roman" w:hAnsi="Arial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43E5"/>
    <w:rPr>
      <w:color w:val="0000FF"/>
      <w:u w:val="single"/>
    </w:rPr>
  </w:style>
  <w:style w:type="paragraph" w:customStyle="1" w:styleId="Standard">
    <w:name w:val="Standard"/>
    <w:uiPriority w:val="99"/>
    <w:rsid w:val="00EA5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EA59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D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843E5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C4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40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4091"/>
  </w:style>
  <w:style w:type="character" w:customStyle="1" w:styleId="Nagwek2Znak">
    <w:name w:val="Nagłówek 2 Znak"/>
    <w:basedOn w:val="Domylnaczcionkaakapitu"/>
    <w:link w:val="Nagwek2"/>
    <w:semiHidden/>
    <w:rsid w:val="006843E5"/>
    <w:rPr>
      <w:rFonts w:ascii="Arial" w:eastAsia="Times New Roman" w:hAnsi="Arial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43E5"/>
    <w:rPr>
      <w:color w:val="0000FF"/>
      <w:u w:val="single"/>
    </w:rPr>
  </w:style>
  <w:style w:type="paragraph" w:customStyle="1" w:styleId="Standard">
    <w:name w:val="Standard"/>
    <w:uiPriority w:val="99"/>
    <w:rsid w:val="00EA5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EA59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7BAB-BFB7-460E-B547-52928264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Magdalena Pąśko</cp:lastModifiedBy>
  <cp:revision>2</cp:revision>
  <cp:lastPrinted>2020-07-31T06:32:00Z</cp:lastPrinted>
  <dcterms:created xsi:type="dcterms:W3CDTF">2021-01-05T08:18:00Z</dcterms:created>
  <dcterms:modified xsi:type="dcterms:W3CDTF">2021-01-05T08:18:00Z</dcterms:modified>
</cp:coreProperties>
</file>